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612F" w14:textId="77777777" w:rsidR="005944D5" w:rsidRDefault="005944D5" w:rsidP="005944D5">
      <w:pPr>
        <w:jc w:val="center"/>
        <w:rPr>
          <w:rFonts w:ascii="Calibri" w:hAnsi="Calibri"/>
          <w:b/>
          <w:color w:val="0D3B5A"/>
          <w:sz w:val="28"/>
          <w:szCs w:val="28"/>
          <w:lang w:val="en-GB"/>
        </w:rPr>
      </w:pPr>
      <w:r w:rsidRPr="00A2747A">
        <w:rPr>
          <w:rFonts w:ascii="Calibri" w:hAnsi="Calibri"/>
          <w:b/>
          <w:color w:val="0D3B5A"/>
          <w:sz w:val="28"/>
          <w:szCs w:val="28"/>
          <w:lang w:val="en-GB"/>
        </w:rPr>
        <w:t>APPLICATION FORM</w:t>
      </w:r>
    </w:p>
    <w:p w14:paraId="3F17231D" w14:textId="77777777" w:rsidR="002F5DB3" w:rsidRPr="004D6C06" w:rsidRDefault="00E43E51" w:rsidP="004D6C06">
      <w:pPr>
        <w:jc w:val="center"/>
        <w:rPr>
          <w:rFonts w:ascii="Calibri" w:hAnsi="Calibri"/>
          <w:b/>
          <w:color w:val="0D3B5A"/>
          <w:sz w:val="28"/>
          <w:szCs w:val="28"/>
          <w:lang w:val="en-GB"/>
        </w:rPr>
      </w:pPr>
      <w:r w:rsidRPr="00A2747A">
        <w:rPr>
          <w:rFonts w:ascii="Calibri" w:hAnsi="Calibri"/>
          <w:b/>
          <w:bCs/>
          <w:color w:val="E95736"/>
          <w:sz w:val="28"/>
          <w:szCs w:val="28"/>
          <w:lang w:val="en-GB"/>
        </w:rPr>
        <w:t>Start-up Slams</w:t>
      </w:r>
    </w:p>
    <w:p w14:paraId="75AADD9C" w14:textId="77777777" w:rsidR="008550C3" w:rsidRDefault="008550C3" w:rsidP="009F438F">
      <w:pPr>
        <w:pStyle w:val="Sansinterligne"/>
        <w:rPr>
          <w:lang w:val="en-GB"/>
        </w:rPr>
      </w:pPr>
    </w:p>
    <w:p w14:paraId="37048DDA" w14:textId="77777777" w:rsidR="00C11B63" w:rsidRPr="004D57E3" w:rsidRDefault="00C11B63" w:rsidP="009F438F">
      <w:pPr>
        <w:pStyle w:val="Sansinterligne"/>
        <w:rPr>
          <w:lang w:val="en-GB"/>
        </w:rPr>
      </w:pPr>
    </w:p>
    <w:p w14:paraId="44C2B87D" w14:textId="77777777" w:rsidR="0073085B" w:rsidRPr="004D57E3" w:rsidRDefault="0073085B" w:rsidP="0073085B">
      <w:pPr>
        <w:jc w:val="both"/>
        <w:rPr>
          <w:lang w:val="en-GB"/>
        </w:rPr>
      </w:pPr>
      <w:r w:rsidRPr="004D57E3">
        <w:rPr>
          <w:lang w:val="en-GB"/>
        </w:rPr>
        <w:t xml:space="preserve">Application for the “Start-up Slams” is free of charge and open to all </w:t>
      </w:r>
      <w:r w:rsidR="00755270" w:rsidRPr="004D57E3">
        <w:rPr>
          <w:rStyle w:val="lev"/>
          <w:color w:val="EB5837"/>
          <w:lang w:val="en-GB"/>
        </w:rPr>
        <w:t>young companies or companies in creation</w:t>
      </w:r>
      <w:r w:rsidR="00315175" w:rsidRPr="004D57E3">
        <w:rPr>
          <w:rStyle w:val="lev"/>
          <w:color w:val="EB5837"/>
          <w:lang w:val="en-GB"/>
        </w:rPr>
        <w:t xml:space="preserve"> </w:t>
      </w:r>
      <w:r w:rsidR="00755270" w:rsidRPr="004D57E3">
        <w:rPr>
          <w:lang w:val="en-GB"/>
        </w:rPr>
        <w:t>(</w:t>
      </w:r>
      <w:r w:rsidR="00755270" w:rsidRPr="004D57E3">
        <w:rPr>
          <w:b/>
          <w:lang w:val="en-GB"/>
        </w:rPr>
        <w:t xml:space="preserve">and particularly start-ups seeking to raise a seed or a </w:t>
      </w:r>
      <w:r w:rsidR="00AF0A21">
        <w:rPr>
          <w:b/>
          <w:lang w:val="en-GB"/>
        </w:rPr>
        <w:t>s</w:t>
      </w:r>
      <w:r w:rsidR="00755270" w:rsidRPr="004D57E3">
        <w:rPr>
          <w:b/>
          <w:lang w:val="en-GB"/>
        </w:rPr>
        <w:t>eries A financing round</w:t>
      </w:r>
      <w:r w:rsidR="00755270" w:rsidRPr="004D57E3">
        <w:rPr>
          <w:lang w:val="en-GB"/>
        </w:rPr>
        <w:t xml:space="preserve">) </w:t>
      </w:r>
      <w:r w:rsidRPr="004D57E3">
        <w:rPr>
          <w:lang w:val="en-GB"/>
        </w:rPr>
        <w:t>which have an innovative therapeutic product/technology to present.</w:t>
      </w:r>
    </w:p>
    <w:p w14:paraId="7D2C7A82" w14:textId="77777777" w:rsidR="0073085B" w:rsidRPr="004D57E3" w:rsidRDefault="0073085B" w:rsidP="00AE7963">
      <w:pPr>
        <w:pStyle w:val="Sansinterligne"/>
        <w:rPr>
          <w:lang w:val="en-GB"/>
        </w:rPr>
      </w:pPr>
    </w:p>
    <w:p w14:paraId="2E64CB08" w14:textId="77777777" w:rsidR="0073085B" w:rsidRPr="004D57E3" w:rsidRDefault="0073085B" w:rsidP="0073085B">
      <w:pPr>
        <w:tabs>
          <w:tab w:val="left" w:pos="9180"/>
        </w:tabs>
        <w:spacing w:after="0"/>
        <w:ind w:right="72"/>
        <w:jc w:val="both"/>
        <w:rPr>
          <w:u w:val="single"/>
          <w:lang w:val="en-GB"/>
        </w:rPr>
      </w:pPr>
      <w:r w:rsidRPr="004D57E3">
        <w:rPr>
          <w:u w:val="single"/>
          <w:lang w:val="en-GB"/>
        </w:rPr>
        <w:t>Jury &amp; Selection:</w:t>
      </w:r>
    </w:p>
    <w:p w14:paraId="6BCDCAD8" w14:textId="77777777" w:rsidR="0073085B" w:rsidRPr="004D6C06" w:rsidRDefault="0073085B" w:rsidP="004D6C06">
      <w:pPr>
        <w:pStyle w:val="Paragraphedeliste"/>
        <w:numPr>
          <w:ilvl w:val="0"/>
          <w:numId w:val="18"/>
        </w:numPr>
        <w:tabs>
          <w:tab w:val="left" w:pos="9180"/>
        </w:tabs>
        <w:ind w:right="72"/>
        <w:jc w:val="both"/>
        <w:rPr>
          <w:rFonts w:eastAsia="Times New Roman" w:cstheme="minorHAnsi"/>
          <w:lang w:val="en-GB" w:eastAsia="fr-FR"/>
        </w:rPr>
      </w:pPr>
      <w:r w:rsidRPr="004D6C06">
        <w:rPr>
          <w:rFonts w:eastAsia="Times New Roman" w:cstheme="minorHAnsi"/>
          <w:lang w:val="en-GB" w:eastAsia="fr-FR"/>
        </w:rPr>
        <w:t>Applications will be reviewed by a jury of experts according to the following criteria: Strength of the team, potential of the start-up, interest of use regarding the market, competitive advantages, IP strategy and business model.</w:t>
      </w:r>
    </w:p>
    <w:p w14:paraId="50EBB19C" w14:textId="77777777" w:rsidR="004D6C06" w:rsidRDefault="004D6C06" w:rsidP="004D6C06">
      <w:pPr>
        <w:pStyle w:val="Paragraphedeliste"/>
        <w:numPr>
          <w:ilvl w:val="0"/>
          <w:numId w:val="18"/>
        </w:numPr>
        <w:tabs>
          <w:tab w:val="left" w:pos="9180"/>
        </w:tabs>
        <w:ind w:right="72"/>
        <w:jc w:val="both"/>
        <w:rPr>
          <w:rFonts w:cstheme="minorHAnsi"/>
          <w:lang w:val="en-GB"/>
        </w:rPr>
      </w:pPr>
      <w:r w:rsidRPr="009637BA">
        <w:rPr>
          <w:rFonts w:cstheme="minorHAnsi"/>
          <w:lang w:val="en-GB"/>
        </w:rPr>
        <w:t xml:space="preserve">All candidates will be informed if they have </w:t>
      </w:r>
      <w:r w:rsidRPr="00057E7B">
        <w:rPr>
          <w:rFonts w:cstheme="minorHAnsi"/>
          <w:lang w:val="en-GB"/>
        </w:rPr>
        <w:t>been selected or not in due time (approximately one month before the event).</w:t>
      </w:r>
    </w:p>
    <w:p w14:paraId="7D09924C" w14:textId="77777777" w:rsidR="004D6C06" w:rsidRPr="00057E7B" w:rsidRDefault="004D6C06" w:rsidP="004D6C06">
      <w:pPr>
        <w:pStyle w:val="Paragraphedeliste"/>
        <w:numPr>
          <w:ilvl w:val="0"/>
          <w:numId w:val="18"/>
        </w:numPr>
        <w:tabs>
          <w:tab w:val="left" w:pos="9180"/>
        </w:tabs>
        <w:ind w:right="72"/>
        <w:jc w:val="both"/>
        <w:rPr>
          <w:rFonts w:cstheme="minorHAnsi"/>
          <w:lang w:val="en-GB"/>
        </w:rPr>
      </w:pPr>
      <w:r w:rsidRPr="00057E7B">
        <w:rPr>
          <w:rFonts w:cstheme="minorHAnsi"/>
          <w:lang w:val="en-GB"/>
        </w:rPr>
        <w:t>Selected candidates will have a 5-minute pitch during the pitch session and will also benefit from advice and feedback from experts.</w:t>
      </w:r>
    </w:p>
    <w:p w14:paraId="733E6BA3" w14:textId="77777777" w:rsidR="004D6C06" w:rsidRPr="00057E7B" w:rsidRDefault="004D6C06" w:rsidP="004D6C06">
      <w:pPr>
        <w:pStyle w:val="Paragraphedeliste"/>
        <w:numPr>
          <w:ilvl w:val="0"/>
          <w:numId w:val="18"/>
        </w:numPr>
        <w:tabs>
          <w:tab w:val="left" w:pos="9180"/>
        </w:tabs>
        <w:ind w:right="72"/>
        <w:jc w:val="both"/>
        <w:rPr>
          <w:rFonts w:cstheme="minorHAnsi"/>
          <w:lang w:val="en-GB"/>
        </w:rPr>
      </w:pPr>
      <w:r w:rsidRPr="00057E7B">
        <w:rPr>
          <w:rFonts w:cstheme="minorHAnsi"/>
          <w:lang w:val="en-GB"/>
        </w:rPr>
        <w:t xml:space="preserve">Selected candidates will also </w:t>
      </w:r>
      <w:r>
        <w:rPr>
          <w:rFonts w:cstheme="minorHAnsi"/>
          <w:lang w:val="en-GB"/>
        </w:rPr>
        <w:t>benefit from a meeting space</w:t>
      </w:r>
      <w:r w:rsidR="0060213D">
        <w:rPr>
          <w:rFonts w:cstheme="minorHAnsi"/>
          <w:lang w:val="en-GB"/>
        </w:rPr>
        <w:t xml:space="preserve"> during the event</w:t>
      </w:r>
      <w:r w:rsidRPr="00057E7B">
        <w:rPr>
          <w:rFonts w:cstheme="minorHAnsi"/>
          <w:lang w:val="en-GB"/>
        </w:rPr>
        <w:t>.</w:t>
      </w:r>
    </w:p>
    <w:p w14:paraId="3CB43A23" w14:textId="77777777" w:rsidR="004D6C06" w:rsidRPr="00057E7B" w:rsidRDefault="004D6C06" w:rsidP="004D6C06">
      <w:pPr>
        <w:pStyle w:val="Paragraphedeliste"/>
        <w:numPr>
          <w:ilvl w:val="0"/>
          <w:numId w:val="18"/>
        </w:numPr>
        <w:tabs>
          <w:tab w:val="left" w:pos="9180"/>
        </w:tabs>
        <w:ind w:right="72"/>
        <w:jc w:val="both"/>
        <w:rPr>
          <w:rFonts w:cstheme="minorHAnsi"/>
          <w:lang w:val="en-GB"/>
        </w:rPr>
      </w:pPr>
      <w:r w:rsidRPr="00057E7B">
        <w:rPr>
          <w:rFonts w:cstheme="minorHAnsi"/>
          <w:lang w:val="en-GB"/>
        </w:rPr>
        <w:t xml:space="preserve">The most </w:t>
      </w:r>
      <w:r>
        <w:rPr>
          <w:rFonts w:cstheme="minorHAnsi"/>
          <w:lang w:val="en-GB"/>
        </w:rPr>
        <w:t>innovative</w:t>
      </w:r>
      <w:r w:rsidRPr="00057E7B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tart-up</w:t>
      </w:r>
      <w:r w:rsidRPr="00057E7B">
        <w:rPr>
          <w:rFonts w:cstheme="minorHAnsi"/>
          <w:lang w:val="en-GB"/>
        </w:rPr>
        <w:t xml:space="preserve">(s) will be </w:t>
      </w:r>
      <w:r>
        <w:rPr>
          <w:rFonts w:cstheme="minorHAnsi"/>
          <w:lang w:val="en-GB"/>
        </w:rPr>
        <w:t>awarded</w:t>
      </w:r>
      <w:r w:rsidRPr="00057E7B">
        <w:rPr>
          <w:rFonts w:cstheme="minorHAnsi"/>
          <w:lang w:val="en-GB"/>
        </w:rPr>
        <w:t xml:space="preserve"> by the BioFIT jury.</w:t>
      </w:r>
    </w:p>
    <w:p w14:paraId="6927162C" w14:textId="77777777" w:rsidR="0073085B" w:rsidRPr="004D57E3" w:rsidRDefault="0073085B" w:rsidP="00AE7963">
      <w:pPr>
        <w:pStyle w:val="Sansinterligne"/>
        <w:rPr>
          <w:lang w:val="en-GB"/>
        </w:rPr>
      </w:pPr>
    </w:p>
    <w:p w14:paraId="1B8A7E70" w14:textId="77777777" w:rsidR="0073085B" w:rsidRPr="004D57E3" w:rsidRDefault="0073085B" w:rsidP="0073085B">
      <w:pPr>
        <w:spacing w:after="0"/>
        <w:rPr>
          <w:rFonts w:ascii="Calibri" w:hAnsi="Calibri" w:cs="Arial"/>
          <w:lang w:val="en-GB"/>
        </w:rPr>
      </w:pPr>
      <w:r w:rsidRPr="004D57E3">
        <w:rPr>
          <w:rFonts w:ascii="Calibri" w:hAnsi="Calibri" w:cs="Arial"/>
          <w:u w:val="single"/>
          <w:lang w:val="en-GB"/>
        </w:rPr>
        <w:t>IMPORTANT:</w:t>
      </w:r>
    </w:p>
    <w:p w14:paraId="2B214A1B" w14:textId="77777777" w:rsidR="0073085B" w:rsidRPr="004D57E3" w:rsidRDefault="0073085B" w:rsidP="0073085B">
      <w:pPr>
        <w:tabs>
          <w:tab w:val="left" w:pos="9180"/>
        </w:tabs>
        <w:spacing w:after="0"/>
        <w:ind w:right="72"/>
        <w:jc w:val="both"/>
        <w:rPr>
          <w:lang w:val="en-GB"/>
        </w:rPr>
      </w:pPr>
      <w:r w:rsidRPr="004D57E3">
        <w:rPr>
          <w:lang w:val="en-GB"/>
        </w:rPr>
        <w:t>Applications which fail to conform to the Eligibility and/or Terms &amp; Conditions will not be processed.</w:t>
      </w:r>
    </w:p>
    <w:p w14:paraId="3724C939" w14:textId="77777777" w:rsidR="004B25C1" w:rsidRPr="004B25C1" w:rsidRDefault="0060213D" w:rsidP="004B25C1">
      <w:pPr>
        <w:pStyle w:val="Paragraphedeliste"/>
        <w:numPr>
          <w:ilvl w:val="0"/>
          <w:numId w:val="17"/>
        </w:numPr>
        <w:tabs>
          <w:tab w:val="clear" w:pos="720"/>
        </w:tabs>
        <w:spacing w:after="0"/>
        <w:ind w:right="72"/>
        <w:jc w:val="both"/>
        <w:rPr>
          <w:rFonts w:cstheme="minorHAnsi"/>
          <w:lang w:val="en-GB"/>
        </w:rPr>
      </w:pPr>
      <w:r w:rsidRPr="00CB7F2B">
        <w:rPr>
          <w:rFonts w:cstheme="minorHAnsi"/>
          <w:bCs/>
          <w:lang w:val="en-GB"/>
        </w:rPr>
        <w:t xml:space="preserve">To apply, please note that you must </w:t>
      </w:r>
      <w:hyperlink r:id="rId8" w:history="1">
        <w:r w:rsidRPr="00CB7F2B">
          <w:rPr>
            <w:rStyle w:val="Lienhypertexte"/>
            <w:rFonts w:cstheme="minorHAnsi"/>
            <w:bCs/>
            <w:lang w:val="en-GB"/>
          </w:rPr>
          <w:t>be registered for BioFIT</w:t>
        </w:r>
      </w:hyperlink>
      <w:r w:rsidRPr="00CB7F2B">
        <w:rPr>
          <w:rFonts w:cstheme="minorHAnsi"/>
          <w:bCs/>
          <w:lang w:val="en-GB"/>
        </w:rPr>
        <w:t>.</w:t>
      </w:r>
    </w:p>
    <w:p w14:paraId="19485A43" w14:textId="77777777" w:rsidR="004B25C1" w:rsidRPr="004B25C1" w:rsidRDefault="0073085B" w:rsidP="004B25C1">
      <w:pPr>
        <w:pStyle w:val="Paragraphedeliste"/>
        <w:numPr>
          <w:ilvl w:val="0"/>
          <w:numId w:val="17"/>
        </w:numPr>
        <w:tabs>
          <w:tab w:val="clear" w:pos="720"/>
        </w:tabs>
        <w:spacing w:after="0"/>
        <w:ind w:right="72"/>
        <w:jc w:val="both"/>
        <w:rPr>
          <w:rFonts w:cstheme="minorHAnsi"/>
          <w:lang w:val="en-GB"/>
        </w:rPr>
      </w:pPr>
      <w:r w:rsidRPr="004B25C1">
        <w:rPr>
          <w:rFonts w:eastAsia="Times New Roman" w:cstheme="minorHAnsi"/>
          <w:color w:val="000000" w:themeColor="text1"/>
          <w:szCs w:val="21"/>
          <w:lang w:val="en-GB" w:eastAsia="fr-FR"/>
        </w:rPr>
        <w:t xml:space="preserve">Only type-written, complete applications </w:t>
      </w:r>
      <w:r w:rsidR="00315175" w:rsidRPr="004B25C1">
        <w:rPr>
          <w:rFonts w:eastAsia="Times New Roman" w:cstheme="minorHAnsi"/>
          <w:color w:val="000000" w:themeColor="text1"/>
          <w:szCs w:val="21"/>
          <w:lang w:val="en-GB" w:eastAsia="fr-FR"/>
        </w:rPr>
        <w:t>will</w:t>
      </w:r>
      <w:r w:rsidRPr="004B25C1">
        <w:rPr>
          <w:rFonts w:eastAsia="Times New Roman" w:cstheme="minorHAnsi"/>
          <w:color w:val="000000" w:themeColor="text1"/>
          <w:szCs w:val="21"/>
          <w:lang w:val="en-GB" w:eastAsia="fr-FR"/>
        </w:rPr>
        <w:t xml:space="preserve"> be processed.</w:t>
      </w:r>
    </w:p>
    <w:p w14:paraId="07BB8BEB" w14:textId="77777777" w:rsidR="004B25C1" w:rsidRPr="004B25C1" w:rsidRDefault="0073085B" w:rsidP="004B25C1">
      <w:pPr>
        <w:pStyle w:val="Paragraphedeliste"/>
        <w:numPr>
          <w:ilvl w:val="0"/>
          <w:numId w:val="17"/>
        </w:numPr>
        <w:tabs>
          <w:tab w:val="clear" w:pos="720"/>
        </w:tabs>
        <w:spacing w:after="0"/>
        <w:ind w:right="72"/>
        <w:jc w:val="both"/>
        <w:rPr>
          <w:rFonts w:cstheme="minorHAnsi"/>
          <w:lang w:val="en-GB"/>
        </w:rPr>
      </w:pPr>
      <w:r w:rsidRPr="004B25C1">
        <w:rPr>
          <w:rFonts w:eastAsia="Times New Roman" w:cstheme="minorHAnsi"/>
          <w:color w:val="000000" w:themeColor="text1"/>
          <w:szCs w:val="21"/>
          <w:lang w:val="en-GB" w:eastAsia="fr-FR"/>
        </w:rPr>
        <w:t>Please follow the instructions regarding the word numbers.</w:t>
      </w:r>
    </w:p>
    <w:p w14:paraId="40F3661A" w14:textId="77777777" w:rsidR="004B25C1" w:rsidRPr="004B25C1" w:rsidRDefault="0073085B" w:rsidP="004B25C1">
      <w:pPr>
        <w:pStyle w:val="Paragraphedeliste"/>
        <w:numPr>
          <w:ilvl w:val="0"/>
          <w:numId w:val="17"/>
        </w:numPr>
        <w:tabs>
          <w:tab w:val="clear" w:pos="720"/>
        </w:tabs>
        <w:spacing w:after="0"/>
        <w:ind w:right="72"/>
        <w:jc w:val="both"/>
        <w:rPr>
          <w:rFonts w:cstheme="minorHAnsi"/>
          <w:lang w:val="en-GB"/>
        </w:rPr>
      </w:pPr>
      <w:r w:rsidRPr="004B25C1">
        <w:rPr>
          <w:rFonts w:eastAsia="Times New Roman" w:cstheme="minorHAnsi"/>
          <w:color w:val="000000" w:themeColor="text1"/>
          <w:szCs w:val="21"/>
          <w:lang w:val="en-GB" w:eastAsia="fr-FR"/>
        </w:rPr>
        <w:t xml:space="preserve">Applications must be completed in </w:t>
      </w:r>
      <w:r w:rsidRPr="004B25C1">
        <w:rPr>
          <w:rFonts w:eastAsia="Times New Roman" w:cstheme="minorHAnsi"/>
          <w:color w:val="000000" w:themeColor="text1"/>
          <w:szCs w:val="21"/>
          <w:u w:val="single"/>
          <w:lang w:val="en-GB" w:eastAsia="fr-FR"/>
        </w:rPr>
        <w:t>English</w:t>
      </w:r>
      <w:r w:rsidRPr="004B25C1">
        <w:rPr>
          <w:rFonts w:eastAsia="Times New Roman" w:cstheme="minorHAnsi"/>
          <w:color w:val="000000" w:themeColor="text1"/>
          <w:szCs w:val="21"/>
          <w:lang w:val="en-GB" w:eastAsia="fr-FR"/>
        </w:rPr>
        <w:t>.</w:t>
      </w:r>
    </w:p>
    <w:p w14:paraId="54A0C1F8" w14:textId="19BC0C98" w:rsidR="004B25C1" w:rsidRPr="004B25C1" w:rsidRDefault="0073085B" w:rsidP="004B25C1">
      <w:pPr>
        <w:pStyle w:val="Paragraphedeliste"/>
        <w:numPr>
          <w:ilvl w:val="0"/>
          <w:numId w:val="17"/>
        </w:numPr>
        <w:tabs>
          <w:tab w:val="clear" w:pos="720"/>
        </w:tabs>
        <w:spacing w:after="0"/>
        <w:ind w:right="72"/>
        <w:jc w:val="both"/>
        <w:rPr>
          <w:rFonts w:cstheme="minorHAnsi"/>
          <w:lang w:val="en-GB"/>
        </w:rPr>
      </w:pPr>
      <w:r w:rsidRPr="004B25C1">
        <w:rPr>
          <w:rFonts w:eastAsia="Times New Roman" w:cstheme="minorHAnsi"/>
          <w:color w:val="000000" w:themeColor="text1"/>
          <w:szCs w:val="21"/>
          <w:lang w:val="en-GB" w:eastAsia="fr-FR"/>
        </w:rPr>
        <w:t xml:space="preserve">Applications must be received by email by </w:t>
      </w:r>
      <w:r w:rsidR="00C01CD3">
        <w:rPr>
          <w:rFonts w:eastAsia="Times New Roman" w:cstheme="minorHAnsi"/>
          <w:color w:val="000000" w:themeColor="text1"/>
          <w:szCs w:val="21"/>
          <w:u w:val="single"/>
          <w:lang w:val="en-GB" w:eastAsia="fr-FR"/>
        </w:rPr>
        <w:t>September</w:t>
      </w:r>
      <w:r w:rsidRPr="004B25C1">
        <w:rPr>
          <w:rFonts w:eastAsia="Times New Roman" w:cstheme="minorHAnsi"/>
          <w:color w:val="000000" w:themeColor="text1"/>
          <w:szCs w:val="21"/>
          <w:u w:val="single"/>
          <w:lang w:val="en-GB" w:eastAsia="fr-FR"/>
        </w:rPr>
        <w:t xml:space="preserve"> </w:t>
      </w:r>
      <w:r w:rsidR="00AF0A21" w:rsidRPr="004B25C1">
        <w:rPr>
          <w:rFonts w:eastAsia="Times New Roman" w:cstheme="minorHAnsi"/>
          <w:color w:val="000000" w:themeColor="text1"/>
          <w:szCs w:val="21"/>
          <w:u w:val="single"/>
          <w:lang w:val="en-GB" w:eastAsia="fr-FR"/>
        </w:rPr>
        <w:t>30</w:t>
      </w:r>
      <w:r w:rsidRPr="004B25C1">
        <w:rPr>
          <w:rFonts w:eastAsia="Times New Roman" w:cstheme="minorHAnsi"/>
          <w:color w:val="000000" w:themeColor="text1"/>
          <w:szCs w:val="21"/>
          <w:u w:val="single"/>
          <w:vertAlign w:val="superscript"/>
          <w:lang w:val="en-GB" w:eastAsia="fr-FR"/>
        </w:rPr>
        <w:t>th</w:t>
      </w:r>
      <w:r w:rsidRPr="004B25C1">
        <w:rPr>
          <w:rFonts w:eastAsia="Times New Roman" w:cstheme="minorHAnsi"/>
          <w:color w:val="000000" w:themeColor="text1"/>
          <w:szCs w:val="21"/>
          <w:u w:val="single"/>
          <w:lang w:val="en-GB" w:eastAsia="fr-FR"/>
        </w:rPr>
        <w:t>, 20</w:t>
      </w:r>
      <w:r w:rsidR="005944D5" w:rsidRPr="004B25C1">
        <w:rPr>
          <w:rFonts w:eastAsia="Times New Roman" w:cstheme="minorHAnsi"/>
          <w:color w:val="000000" w:themeColor="text1"/>
          <w:szCs w:val="21"/>
          <w:u w:val="single"/>
          <w:lang w:val="en-GB" w:eastAsia="fr-FR"/>
        </w:rPr>
        <w:t>2</w:t>
      </w:r>
      <w:r w:rsidR="00AF0A21" w:rsidRPr="004B25C1">
        <w:rPr>
          <w:rFonts w:eastAsia="Times New Roman" w:cstheme="minorHAnsi"/>
          <w:color w:val="000000" w:themeColor="text1"/>
          <w:szCs w:val="21"/>
          <w:u w:val="single"/>
          <w:lang w:val="en-GB" w:eastAsia="fr-FR"/>
        </w:rPr>
        <w:t>1</w:t>
      </w:r>
      <w:r w:rsidRPr="004B25C1">
        <w:rPr>
          <w:rFonts w:eastAsia="Times New Roman" w:cstheme="minorHAnsi"/>
          <w:color w:val="000000" w:themeColor="text1"/>
          <w:szCs w:val="21"/>
          <w:lang w:val="en-GB" w:eastAsia="fr-FR"/>
        </w:rPr>
        <w:t>.</w:t>
      </w:r>
    </w:p>
    <w:p w14:paraId="363E2EB8" w14:textId="77777777" w:rsidR="0073085B" w:rsidRPr="004B25C1" w:rsidRDefault="0073085B" w:rsidP="004B25C1">
      <w:pPr>
        <w:pStyle w:val="Paragraphedeliste"/>
        <w:numPr>
          <w:ilvl w:val="0"/>
          <w:numId w:val="17"/>
        </w:numPr>
        <w:tabs>
          <w:tab w:val="clear" w:pos="720"/>
        </w:tabs>
        <w:spacing w:after="0"/>
        <w:ind w:right="72"/>
        <w:jc w:val="both"/>
        <w:rPr>
          <w:rFonts w:cstheme="minorHAnsi"/>
          <w:lang w:val="en-GB"/>
        </w:rPr>
      </w:pPr>
      <w:r w:rsidRPr="004B25C1">
        <w:rPr>
          <w:rFonts w:cs="Arial"/>
          <w:lang w:val="en-GB"/>
        </w:rPr>
        <w:t xml:space="preserve">By applying, the applicant agrees that </w:t>
      </w:r>
      <w:r w:rsidRPr="004B25C1">
        <w:rPr>
          <w:rFonts w:cs="Arial"/>
          <w:u w:val="single"/>
          <w:lang w:val="en-GB"/>
        </w:rPr>
        <w:t>certain information may be published on the BioFIT website and/or in the final programme</w:t>
      </w:r>
      <w:r w:rsidRPr="004B25C1">
        <w:rPr>
          <w:rFonts w:cs="Arial"/>
          <w:lang w:val="en-GB"/>
        </w:rPr>
        <w:t>.</w:t>
      </w:r>
    </w:p>
    <w:p w14:paraId="0A932AB4" w14:textId="77777777" w:rsidR="004B25C1" w:rsidRDefault="004B25C1" w:rsidP="004B25C1">
      <w:pPr>
        <w:jc w:val="both"/>
        <w:rPr>
          <w:lang w:val="en-GB"/>
        </w:rPr>
      </w:pPr>
      <w:bookmarkStart w:id="0" w:name="_Hlk61475949"/>
    </w:p>
    <w:p w14:paraId="4AD9F768" w14:textId="77777777" w:rsidR="00DD4C0A" w:rsidRPr="00B70CC7" w:rsidRDefault="00DD4C0A" w:rsidP="004B25C1">
      <w:pPr>
        <w:jc w:val="both"/>
        <w:rPr>
          <w:lang w:val="en-GB"/>
        </w:rPr>
      </w:pPr>
    </w:p>
    <w:p w14:paraId="26F53D94" w14:textId="2F44BCCF" w:rsidR="00BE753C" w:rsidRPr="004B25C1" w:rsidRDefault="004B25C1" w:rsidP="004B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cs="Arial"/>
          <w:b/>
          <w:sz w:val="24"/>
          <w:szCs w:val="24"/>
          <w:lang w:val="en-GB"/>
        </w:rPr>
      </w:pPr>
      <w:r w:rsidRPr="000A5E44">
        <w:rPr>
          <w:rFonts w:cs="Arial"/>
          <w:b/>
          <w:sz w:val="24"/>
          <w:szCs w:val="24"/>
          <w:lang w:val="en-GB"/>
        </w:rPr>
        <w:t>This application form must be returned by e-mail to a member of the BioFIT team</w:t>
      </w:r>
      <w:r w:rsidRPr="000A5E44">
        <w:rPr>
          <w:rFonts w:cs="Arial"/>
          <w:b/>
          <w:sz w:val="24"/>
          <w:szCs w:val="24"/>
          <w:lang w:val="en-GB"/>
        </w:rPr>
        <w:br/>
      </w:r>
      <w:r w:rsidRPr="000A5E44">
        <w:rPr>
          <w:rFonts w:cstheme="minorHAnsi"/>
          <w:b/>
          <w:bCs/>
          <w:color w:val="EB5837"/>
          <w:sz w:val="24"/>
          <w:szCs w:val="24"/>
          <w:lang w:val="en-GB"/>
        </w:rPr>
        <w:t xml:space="preserve">by </w:t>
      </w:r>
      <w:r w:rsidR="00C01CD3">
        <w:rPr>
          <w:rFonts w:cstheme="minorHAnsi"/>
          <w:b/>
          <w:bCs/>
          <w:color w:val="EB5837"/>
          <w:sz w:val="24"/>
          <w:szCs w:val="24"/>
          <w:lang w:val="en-GB"/>
        </w:rPr>
        <w:t>September</w:t>
      </w:r>
      <w:r w:rsidRPr="000A5E44">
        <w:rPr>
          <w:rFonts w:cstheme="minorHAnsi"/>
          <w:b/>
          <w:bCs/>
          <w:color w:val="EB5837"/>
          <w:sz w:val="24"/>
          <w:szCs w:val="24"/>
          <w:lang w:val="en-GB"/>
        </w:rPr>
        <w:t xml:space="preserve"> 30</w:t>
      </w:r>
      <w:r w:rsidRPr="000A5E44">
        <w:rPr>
          <w:rFonts w:cstheme="minorHAnsi"/>
          <w:b/>
          <w:bCs/>
          <w:color w:val="EB5837"/>
          <w:sz w:val="24"/>
          <w:szCs w:val="24"/>
          <w:vertAlign w:val="superscript"/>
          <w:lang w:val="en-GB"/>
        </w:rPr>
        <w:t>th</w:t>
      </w:r>
      <w:r w:rsidRPr="000A5E44">
        <w:rPr>
          <w:rFonts w:cstheme="minorHAnsi"/>
          <w:b/>
          <w:bCs/>
          <w:color w:val="EB5837"/>
          <w:sz w:val="24"/>
          <w:szCs w:val="24"/>
          <w:lang w:val="en-GB"/>
        </w:rPr>
        <w:t>, 2021</w:t>
      </w:r>
      <w:r w:rsidRPr="000A5E44">
        <w:rPr>
          <w:rFonts w:cstheme="minorHAnsi"/>
          <w:b/>
          <w:bCs/>
          <w:color w:val="EB5837"/>
          <w:sz w:val="24"/>
          <w:szCs w:val="24"/>
          <w:lang w:val="en-GB"/>
        </w:rPr>
        <w:br/>
      </w:r>
      <w:r w:rsidRPr="000A5E44">
        <w:rPr>
          <w:rFonts w:cstheme="minorHAnsi"/>
          <w:sz w:val="24"/>
          <w:szCs w:val="24"/>
          <w:lang w:val="en-GB"/>
        </w:rPr>
        <w:t xml:space="preserve">If you are not in contact with someone, please send your application form to: </w:t>
      </w:r>
      <w:hyperlink r:id="rId9" w:history="1">
        <w:r w:rsidR="00C01CD3">
          <w:rPr>
            <w:rStyle w:val="Lienhypertexte"/>
            <w:rFonts w:cstheme="minorHAnsi"/>
            <w:bCs/>
            <w:sz w:val="24"/>
            <w:szCs w:val="24"/>
            <w:lang w:val="en-GB"/>
          </w:rPr>
          <w:t>letsibah@eurasante.com</w:t>
        </w:r>
      </w:hyperlink>
      <w:bookmarkEnd w:id="0"/>
      <w:r w:rsidR="00BE753C" w:rsidRPr="004D57E3">
        <w:rPr>
          <w:lang w:val="en-GB"/>
        </w:rPr>
        <w:br w:type="page"/>
      </w:r>
    </w:p>
    <w:p w14:paraId="294826B7" w14:textId="77777777" w:rsidR="00A321E0" w:rsidRDefault="00A321E0" w:rsidP="009E2E50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bookmarkStart w:id="1" w:name="_Hlk3764951"/>
      <w:r w:rsidRPr="005C1F9E">
        <w:rPr>
          <w:b/>
          <w:sz w:val="28"/>
          <w:szCs w:val="28"/>
          <w:lang w:val="en-GB"/>
        </w:rPr>
        <w:lastRenderedPageBreak/>
        <w:t>GENERAL INFORMATION</w:t>
      </w:r>
    </w:p>
    <w:p w14:paraId="50020D0D" w14:textId="77777777" w:rsidR="0014001E" w:rsidRPr="004D57E3" w:rsidRDefault="0014001E" w:rsidP="0014001E">
      <w:pPr>
        <w:tabs>
          <w:tab w:val="left" w:pos="9180"/>
        </w:tabs>
        <w:spacing w:after="0"/>
        <w:ind w:right="72"/>
        <w:jc w:val="both"/>
        <w:rPr>
          <w:rFonts w:cstheme="minorHAnsi"/>
          <w:lang w:val="en-GB"/>
        </w:rPr>
      </w:pPr>
    </w:p>
    <w:p w14:paraId="79BB8C01" w14:textId="77777777" w:rsidR="0014001E" w:rsidRPr="004D57E3" w:rsidRDefault="0014001E" w:rsidP="0014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lang w:val="en-GB"/>
        </w:rPr>
      </w:pPr>
      <w:r w:rsidRPr="004D57E3">
        <w:rPr>
          <w:rFonts w:cstheme="minorHAnsi"/>
          <w:b/>
          <w:lang w:val="en-GB"/>
        </w:rPr>
        <w:t>Contact of the applicant:</w:t>
      </w:r>
    </w:p>
    <w:p w14:paraId="2AF6EBDD" w14:textId="77777777" w:rsidR="0014001E" w:rsidRPr="004D57E3" w:rsidRDefault="0014001E" w:rsidP="0014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D57E3">
        <w:rPr>
          <w:rFonts w:cstheme="minorHAnsi"/>
          <w:lang w:val="en-GB"/>
        </w:rPr>
        <w:t xml:space="preserve">First name: </w:t>
      </w:r>
      <w:r w:rsidR="00222EB1" w:rsidRPr="002F6E0F">
        <w:rPr>
          <w:rFonts w:cstheme="minorHAnsi"/>
          <w:lang w:val="en-GB"/>
        </w:rPr>
        <w:t>………….………….………….………….</w:t>
      </w:r>
    </w:p>
    <w:p w14:paraId="5DC34D88" w14:textId="77777777" w:rsidR="0014001E" w:rsidRPr="004D57E3" w:rsidRDefault="0014001E" w:rsidP="0014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D57E3">
        <w:rPr>
          <w:rFonts w:cstheme="minorHAnsi"/>
          <w:lang w:val="en-GB"/>
        </w:rPr>
        <w:t xml:space="preserve">Family name: </w:t>
      </w:r>
      <w:r w:rsidR="00222EB1" w:rsidRPr="002F6E0F">
        <w:rPr>
          <w:rFonts w:cstheme="minorHAnsi"/>
          <w:lang w:val="en-GB"/>
        </w:rPr>
        <w:t>………….………….………….………….</w:t>
      </w:r>
    </w:p>
    <w:p w14:paraId="288248DA" w14:textId="77777777" w:rsidR="00426859" w:rsidRDefault="00426859" w:rsidP="00426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osition: </w:t>
      </w:r>
      <w:r w:rsidRPr="00197839">
        <w:rPr>
          <w:rFonts w:cstheme="minorHAnsi"/>
          <w:lang w:val="en-GB"/>
        </w:rPr>
        <w:t>………….………….………….………….</w:t>
      </w:r>
    </w:p>
    <w:p w14:paraId="2931A2FF" w14:textId="77777777" w:rsidR="0014001E" w:rsidRDefault="0014001E" w:rsidP="00426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D57E3">
        <w:rPr>
          <w:rFonts w:cstheme="minorHAnsi"/>
          <w:lang w:val="en-GB"/>
        </w:rPr>
        <w:t xml:space="preserve">Email address: </w:t>
      </w:r>
      <w:r w:rsidR="00222EB1" w:rsidRPr="002F6E0F">
        <w:rPr>
          <w:rFonts w:cstheme="minorHAnsi"/>
          <w:lang w:val="en-GB"/>
        </w:rPr>
        <w:t>………….………….………….………….</w:t>
      </w:r>
    </w:p>
    <w:p w14:paraId="7046D545" w14:textId="77777777" w:rsidR="0014001E" w:rsidRPr="004D57E3" w:rsidRDefault="0014001E" w:rsidP="0014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hone number: </w:t>
      </w:r>
      <w:r w:rsidR="00222EB1" w:rsidRPr="002F6E0F">
        <w:rPr>
          <w:rFonts w:cstheme="minorHAnsi"/>
          <w:lang w:val="en-GB"/>
        </w:rPr>
        <w:t>………….………….………….………….</w:t>
      </w:r>
    </w:p>
    <w:p w14:paraId="6870A097" w14:textId="77777777" w:rsidR="0014001E" w:rsidRDefault="0014001E" w:rsidP="009E2E50">
      <w:pPr>
        <w:pBdr>
          <w:bottom w:val="single" w:sz="4" w:space="1" w:color="auto"/>
        </w:pBdr>
        <w:rPr>
          <w:rFonts w:cstheme="minorHAnsi"/>
          <w:lang w:val="en-GB"/>
        </w:rPr>
      </w:pPr>
    </w:p>
    <w:p w14:paraId="43CDA9AE" w14:textId="77777777" w:rsidR="00157AB7" w:rsidRDefault="00157AB7" w:rsidP="009E2E50">
      <w:pPr>
        <w:pBdr>
          <w:bottom w:val="single" w:sz="4" w:space="1" w:color="auto"/>
        </w:pBdr>
        <w:rPr>
          <w:rFonts w:cstheme="minorHAnsi"/>
          <w:lang w:val="en-GB"/>
        </w:rPr>
      </w:pPr>
    </w:p>
    <w:p w14:paraId="43F35679" w14:textId="77777777" w:rsidR="009E2E50" w:rsidRPr="0014001E" w:rsidRDefault="007B6AD7" w:rsidP="009E2E50">
      <w:pPr>
        <w:pBdr>
          <w:bottom w:val="single" w:sz="4" w:space="1" w:color="auto"/>
        </w:pBdr>
        <w:rPr>
          <w:b/>
          <w:bCs/>
          <w:color w:val="FF0000"/>
          <w:sz w:val="24"/>
          <w:szCs w:val="24"/>
          <w:lang w:val="en-GB"/>
        </w:rPr>
      </w:pPr>
      <w:r w:rsidRPr="0014001E">
        <w:rPr>
          <w:b/>
          <w:bCs/>
          <w:color w:val="FF0000"/>
          <w:sz w:val="24"/>
          <w:szCs w:val="24"/>
          <w:lang w:val="en-GB"/>
        </w:rPr>
        <w:t xml:space="preserve">To be published on the BioFIT website and/or </w:t>
      </w:r>
      <w:r w:rsidR="005C1F9E" w:rsidRPr="0014001E">
        <w:rPr>
          <w:b/>
          <w:bCs/>
          <w:color w:val="FF0000"/>
          <w:sz w:val="24"/>
          <w:szCs w:val="24"/>
          <w:lang w:val="en-GB"/>
        </w:rPr>
        <w:t>on the</w:t>
      </w:r>
      <w:r w:rsidRPr="0014001E">
        <w:rPr>
          <w:b/>
          <w:bCs/>
          <w:color w:val="FF0000"/>
          <w:sz w:val="24"/>
          <w:szCs w:val="24"/>
          <w:lang w:val="en-GB"/>
        </w:rPr>
        <w:t xml:space="preserve"> final programme</w:t>
      </w:r>
    </w:p>
    <w:bookmarkEnd w:id="1"/>
    <w:p w14:paraId="694926C3" w14:textId="77777777" w:rsidR="005C1F9E" w:rsidRDefault="005C1F9E" w:rsidP="007B6AD7">
      <w:pPr>
        <w:rPr>
          <w:rFonts w:ascii="Calibri" w:eastAsia="Times New Roman" w:hAnsi="Calibri" w:cs="Times New Roman"/>
          <w:bCs/>
          <w:color w:val="EB5837"/>
          <w:lang w:val="en-GB" w:eastAsia="fr-FR"/>
        </w:rPr>
      </w:pPr>
    </w:p>
    <w:p w14:paraId="3660F9A2" w14:textId="77777777" w:rsidR="007B6AD7" w:rsidRDefault="007B6AD7" w:rsidP="007B6AD7">
      <w:pPr>
        <w:rPr>
          <w:lang w:val="en-GB"/>
        </w:rPr>
      </w:pP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Company name:</w:t>
      </w:r>
      <w:r w:rsidRPr="004D57E3">
        <w:rPr>
          <w:lang w:val="en-GB"/>
        </w:rPr>
        <w:t xml:space="preserve"> </w:t>
      </w:r>
      <w:bookmarkStart w:id="2" w:name="_Hlk3765314"/>
      <w:r w:rsidRPr="004D57E3">
        <w:rPr>
          <w:lang w:val="en-GB"/>
        </w:rPr>
        <w:t>…………………………………</w:t>
      </w:r>
      <w:r w:rsidR="005F4F01">
        <w:rPr>
          <w:lang w:val="en-GB"/>
        </w:rPr>
        <w:t>……………….</w:t>
      </w:r>
      <w:bookmarkStart w:id="3" w:name="_Hlk3764983"/>
      <w:bookmarkEnd w:id="2"/>
    </w:p>
    <w:p w14:paraId="415579D1" w14:textId="77777777" w:rsidR="00B3010F" w:rsidRPr="004D57E3" w:rsidRDefault="00B3010F" w:rsidP="007B6AD7">
      <w:pPr>
        <w:rPr>
          <w:lang w:val="en-GB"/>
        </w:rPr>
      </w:pPr>
    </w:p>
    <w:bookmarkEnd w:id="3"/>
    <w:p w14:paraId="072F2916" w14:textId="77777777" w:rsidR="007B6AD7" w:rsidRDefault="007B6AD7" w:rsidP="007B6AD7">
      <w:pPr>
        <w:rPr>
          <w:lang w:val="en-GB"/>
        </w:rPr>
      </w:pP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Date of creation:</w:t>
      </w:r>
      <w:r w:rsidRPr="004D57E3">
        <w:rPr>
          <w:lang w:val="en-GB"/>
        </w:rPr>
        <w:t xml:space="preserve"> ……………………………</w:t>
      </w:r>
      <w:proofErr w:type="gramStart"/>
      <w:r w:rsidRPr="004D57E3">
        <w:rPr>
          <w:lang w:val="en-GB"/>
        </w:rPr>
        <w:t>…..</w:t>
      </w:r>
      <w:proofErr w:type="gramEnd"/>
    </w:p>
    <w:p w14:paraId="3747E285" w14:textId="77777777" w:rsidR="00B3010F" w:rsidRPr="004D57E3" w:rsidRDefault="00B3010F" w:rsidP="007B6AD7">
      <w:pPr>
        <w:rPr>
          <w:lang w:val="en-GB"/>
        </w:rPr>
      </w:pPr>
    </w:p>
    <w:p w14:paraId="5BC9E4A0" w14:textId="77777777" w:rsidR="007B6AD7" w:rsidRDefault="007B6AD7" w:rsidP="007B6AD7">
      <w:pPr>
        <w:rPr>
          <w:lang w:val="en-GB"/>
        </w:rPr>
      </w:pPr>
      <w:bookmarkStart w:id="4" w:name="_Hlk3765333"/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Website</w:t>
      </w:r>
      <w:r w:rsidRPr="00426859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(if existing):</w:t>
      </w:r>
      <w:r w:rsidRPr="004D57E3">
        <w:rPr>
          <w:lang w:val="en-GB"/>
        </w:rPr>
        <w:t xml:space="preserve"> </w:t>
      </w:r>
      <w:r w:rsidR="005F4F01" w:rsidRPr="004D57E3">
        <w:rPr>
          <w:lang w:val="en-GB"/>
        </w:rPr>
        <w:t>…………………………………</w:t>
      </w:r>
      <w:r w:rsidR="005F4F01">
        <w:rPr>
          <w:lang w:val="en-GB"/>
        </w:rPr>
        <w:t>……………….</w:t>
      </w:r>
    </w:p>
    <w:p w14:paraId="6B54C5EF" w14:textId="77777777" w:rsidR="00B3010F" w:rsidRPr="004D57E3" w:rsidRDefault="00B3010F" w:rsidP="007B6AD7">
      <w:pPr>
        <w:rPr>
          <w:lang w:val="en-GB"/>
        </w:rPr>
      </w:pPr>
    </w:p>
    <w:bookmarkEnd w:id="4"/>
    <w:p w14:paraId="2E3A4CAC" w14:textId="77777777" w:rsidR="007B6AD7" w:rsidRPr="004D57E3" w:rsidRDefault="007B6AD7" w:rsidP="006D69B3">
      <w:pPr>
        <w:rPr>
          <w:lang w:val="en-GB"/>
        </w:rPr>
      </w:pP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Organisation that the spin-off stems from</w:t>
      </w:r>
      <w:r w:rsidRPr="00426859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(if applicable):</w:t>
      </w:r>
      <w:r w:rsidR="005F4F01">
        <w:rPr>
          <w:lang w:val="en-GB"/>
        </w:rPr>
        <w:t xml:space="preserve"> </w:t>
      </w:r>
      <w:r w:rsidR="005F4F01" w:rsidRPr="004D57E3">
        <w:rPr>
          <w:lang w:val="en-GB"/>
        </w:rPr>
        <w:t>…………………………………</w:t>
      </w:r>
      <w:r w:rsidR="005F4F01">
        <w:rPr>
          <w:lang w:val="en-GB"/>
        </w:rPr>
        <w:t>……………….</w:t>
      </w:r>
    </w:p>
    <w:p w14:paraId="0D9C3D3A" w14:textId="77777777" w:rsidR="00211E0E" w:rsidRPr="004D57E3" w:rsidRDefault="00211E0E" w:rsidP="00D22480">
      <w:pPr>
        <w:rPr>
          <w:lang w:val="en-GB"/>
        </w:rPr>
      </w:pPr>
    </w:p>
    <w:p w14:paraId="3DE58C46" w14:textId="77777777" w:rsidR="007B6AD7" w:rsidRPr="004D57E3" w:rsidRDefault="007B6AD7" w:rsidP="007B6AD7">
      <w:pPr>
        <w:rPr>
          <w:lang w:val="en-GB"/>
        </w:rPr>
      </w:pP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Short description of the project/product/technology</w:t>
      </w:r>
      <w:r w:rsidR="00734166">
        <w:rPr>
          <w:rFonts w:ascii="Calibri" w:eastAsia="Times New Roman" w:hAnsi="Calibri" w:cs="Times New Roman"/>
          <w:bCs/>
          <w:color w:val="EB5837"/>
          <w:lang w:val="en-GB" w:eastAsia="fr-FR"/>
        </w:rPr>
        <w:t>:</w:t>
      </w: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</w:t>
      </w:r>
      <w:r w:rsidRPr="004D57E3">
        <w:rPr>
          <w:rFonts w:ascii="Calibri" w:eastAsia="Times New Roman" w:hAnsi="Calibri" w:cs="Times New Roman"/>
          <w:bCs/>
          <w:lang w:val="en-GB" w:eastAsia="fr-FR"/>
        </w:rPr>
        <w:t>35 words maximum</w:t>
      </w:r>
    </w:p>
    <w:p w14:paraId="2A4327BB" w14:textId="77777777" w:rsidR="007B6AD7" w:rsidRDefault="007B6AD7" w:rsidP="007B6AD7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5803A7" w14:textId="77777777" w:rsidR="00B3010F" w:rsidRPr="004D57E3" w:rsidRDefault="00B3010F" w:rsidP="007B6AD7">
      <w:pPr>
        <w:rPr>
          <w:lang w:val="en-GB"/>
        </w:rPr>
      </w:pPr>
    </w:p>
    <w:p w14:paraId="64910BE3" w14:textId="77777777" w:rsidR="002F5DB3" w:rsidRPr="004D57E3" w:rsidRDefault="0073085B" w:rsidP="007B6AD7">
      <w:pPr>
        <w:rPr>
          <w:lang w:val="en-GB"/>
        </w:rPr>
      </w:pP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3 Key</w:t>
      </w:r>
      <w:r w:rsidR="00211E0E"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words</w:t>
      </w:r>
      <w:r w:rsidR="00603910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(no sentences)</w:t>
      </w:r>
      <w:r w:rsidR="007B6AD7"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:</w:t>
      </w:r>
    </w:p>
    <w:p w14:paraId="2B81E4CC" w14:textId="77777777" w:rsidR="005C1F9E" w:rsidRPr="0055793C" w:rsidRDefault="005C1F9E" w:rsidP="0055793C">
      <w:pPr>
        <w:pStyle w:val="Paragraphedeliste"/>
        <w:numPr>
          <w:ilvl w:val="0"/>
          <w:numId w:val="16"/>
        </w:numPr>
        <w:spacing w:after="0"/>
        <w:rPr>
          <w:rFonts w:cstheme="minorHAnsi"/>
          <w:lang w:val="en-GB"/>
        </w:rPr>
      </w:pPr>
      <w:r w:rsidRPr="002F6E0F">
        <w:rPr>
          <w:rFonts w:cstheme="minorHAnsi"/>
          <w:lang w:val="en-GB"/>
        </w:rPr>
        <w:t>………….</w:t>
      </w:r>
      <w:r w:rsidR="0055793C" w:rsidRPr="002F6E0F">
        <w:rPr>
          <w:rFonts w:cstheme="minorHAnsi"/>
          <w:lang w:val="en-GB"/>
        </w:rPr>
        <w:t>………….</w:t>
      </w:r>
    </w:p>
    <w:p w14:paraId="31333E14" w14:textId="77777777" w:rsidR="005C1F9E" w:rsidRPr="0055793C" w:rsidRDefault="005C1F9E" w:rsidP="0055793C">
      <w:pPr>
        <w:pStyle w:val="Paragraphedeliste"/>
        <w:numPr>
          <w:ilvl w:val="0"/>
          <w:numId w:val="16"/>
        </w:numPr>
        <w:spacing w:after="0"/>
        <w:rPr>
          <w:rFonts w:cstheme="minorHAnsi"/>
          <w:lang w:val="en-GB"/>
        </w:rPr>
      </w:pPr>
      <w:r w:rsidRPr="002F6E0F">
        <w:rPr>
          <w:rFonts w:cstheme="minorHAnsi"/>
          <w:lang w:val="en-GB"/>
        </w:rPr>
        <w:t>………….</w:t>
      </w:r>
      <w:r w:rsidR="0055793C" w:rsidRPr="002F6E0F">
        <w:rPr>
          <w:rFonts w:cstheme="minorHAnsi"/>
          <w:lang w:val="en-GB"/>
        </w:rPr>
        <w:t>………….</w:t>
      </w:r>
    </w:p>
    <w:p w14:paraId="15E1422F" w14:textId="77777777" w:rsidR="005C1F9E" w:rsidRPr="0055793C" w:rsidRDefault="005C1F9E" w:rsidP="0055793C">
      <w:pPr>
        <w:pStyle w:val="Paragraphedeliste"/>
        <w:numPr>
          <w:ilvl w:val="0"/>
          <w:numId w:val="16"/>
        </w:numPr>
        <w:spacing w:after="0"/>
        <w:rPr>
          <w:rFonts w:cstheme="minorHAnsi"/>
          <w:lang w:val="en-GB"/>
        </w:rPr>
      </w:pPr>
      <w:r w:rsidRPr="002F6E0F">
        <w:rPr>
          <w:rFonts w:cstheme="minorHAnsi"/>
          <w:lang w:val="en-GB"/>
        </w:rPr>
        <w:t>………….</w:t>
      </w:r>
      <w:r w:rsidR="0055793C" w:rsidRPr="002F6E0F">
        <w:rPr>
          <w:rFonts w:cstheme="minorHAnsi"/>
          <w:lang w:val="en-GB"/>
        </w:rPr>
        <w:t>………….</w:t>
      </w:r>
    </w:p>
    <w:p w14:paraId="7DB4D266" w14:textId="77777777" w:rsidR="005C1F9E" w:rsidRDefault="005C1F9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1CF87E48" w14:textId="77777777" w:rsidR="00265B75" w:rsidRPr="005C1F9E" w:rsidRDefault="005C1F9E" w:rsidP="005C1F9E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5C1F9E">
        <w:rPr>
          <w:b/>
          <w:sz w:val="28"/>
          <w:szCs w:val="28"/>
          <w:lang w:val="en-GB"/>
        </w:rPr>
        <w:lastRenderedPageBreak/>
        <w:t>TEAM</w:t>
      </w:r>
    </w:p>
    <w:p w14:paraId="041140F0" w14:textId="77777777" w:rsidR="005C1F9E" w:rsidRDefault="005C1F9E" w:rsidP="007B6AD7">
      <w:pPr>
        <w:spacing w:after="0"/>
        <w:rPr>
          <w:rFonts w:ascii="Calibri" w:eastAsia="Times New Roman" w:hAnsi="Calibri" w:cs="Times New Roman"/>
          <w:bCs/>
          <w:color w:val="EB5837"/>
          <w:lang w:val="en-GB" w:eastAsia="fr-FR"/>
        </w:rPr>
      </w:pPr>
    </w:p>
    <w:p w14:paraId="24F4F42E" w14:textId="77777777" w:rsidR="00B33A1D" w:rsidRDefault="00A03188" w:rsidP="007B6AD7">
      <w:pPr>
        <w:spacing w:after="0"/>
        <w:rPr>
          <w:rFonts w:cstheme="minorHAnsi"/>
          <w:lang w:val="en-GB"/>
        </w:rPr>
      </w:pP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Team &amp; Advisors</w:t>
      </w:r>
      <w:r w:rsidR="00B33A1D"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:</w:t>
      </w:r>
      <w:r w:rsidR="005C1F9E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</w:t>
      </w:r>
      <w:r w:rsidR="005C1F9E" w:rsidRPr="002F6E0F">
        <w:rPr>
          <w:rFonts w:cstheme="minorHAnsi"/>
          <w:lang w:val="en-GB"/>
        </w:rPr>
        <w:t>…………………………………………………………………………………………………………………………........</w:t>
      </w:r>
    </w:p>
    <w:p w14:paraId="64485D01" w14:textId="77777777" w:rsidR="005C1F9E" w:rsidRPr="004D57E3" w:rsidRDefault="005C1F9E" w:rsidP="007B6AD7">
      <w:pPr>
        <w:spacing w:after="0"/>
        <w:rPr>
          <w:lang w:val="en-GB"/>
        </w:rPr>
      </w:pPr>
    </w:p>
    <w:p w14:paraId="4724D677" w14:textId="77777777" w:rsidR="00A64527" w:rsidRPr="004D57E3" w:rsidRDefault="00A64527" w:rsidP="00A64527">
      <w:pPr>
        <w:spacing w:after="0"/>
        <w:rPr>
          <w:lang w:val="en-GB"/>
        </w:rPr>
      </w:pPr>
      <w:r w:rsidRPr="005F4F01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Number of people in the team: </w:t>
      </w:r>
      <w:r w:rsidR="008C6741" w:rsidRPr="004D57E3">
        <w:rPr>
          <w:lang w:val="en-GB"/>
        </w:rPr>
        <w:t>………</w:t>
      </w:r>
    </w:p>
    <w:p w14:paraId="6B446AAB" w14:textId="77777777" w:rsidR="00B33A1D" w:rsidRPr="004D57E3" w:rsidRDefault="002072C4" w:rsidP="00B33A1D">
      <w:pPr>
        <w:pStyle w:val="Paragraphedeliste"/>
        <w:numPr>
          <w:ilvl w:val="0"/>
          <w:numId w:val="12"/>
        </w:numPr>
        <w:spacing w:after="0"/>
        <w:rPr>
          <w:lang w:val="en-GB"/>
        </w:rPr>
      </w:pPr>
      <w:r w:rsidRPr="004D57E3">
        <w:rPr>
          <w:lang w:val="en-GB"/>
        </w:rPr>
        <w:t>CEO / team leader</w:t>
      </w:r>
    </w:p>
    <w:p w14:paraId="3ABD215A" w14:textId="77777777" w:rsidR="00B33A1D" w:rsidRPr="004D57E3" w:rsidRDefault="002072C4" w:rsidP="00B33A1D">
      <w:pPr>
        <w:pStyle w:val="Paragraphedeliste"/>
        <w:numPr>
          <w:ilvl w:val="0"/>
          <w:numId w:val="12"/>
        </w:numPr>
        <w:spacing w:after="0"/>
        <w:rPr>
          <w:lang w:val="en-GB"/>
        </w:rPr>
      </w:pPr>
      <w:r w:rsidRPr="004D57E3">
        <w:rPr>
          <w:lang w:val="en-GB"/>
        </w:rPr>
        <w:t>CSO / scientific leader</w:t>
      </w:r>
    </w:p>
    <w:p w14:paraId="04B53DA9" w14:textId="77777777" w:rsidR="005A24C8" w:rsidRPr="004D57E3" w:rsidRDefault="00AA37C3" w:rsidP="00B33A1D">
      <w:pPr>
        <w:pStyle w:val="Paragraphedeliste"/>
        <w:numPr>
          <w:ilvl w:val="0"/>
          <w:numId w:val="12"/>
        </w:numPr>
        <w:spacing w:after="0"/>
        <w:rPr>
          <w:lang w:val="en-GB"/>
        </w:rPr>
      </w:pPr>
      <w:r w:rsidRPr="004D57E3">
        <w:rPr>
          <w:lang w:val="en-GB"/>
        </w:rPr>
        <w:t>Other(s):</w:t>
      </w:r>
      <w:r w:rsidR="009E2E50" w:rsidRPr="004D57E3">
        <w:rPr>
          <w:lang w:val="en-GB"/>
        </w:rPr>
        <w:t xml:space="preserve"> </w:t>
      </w:r>
      <w:r w:rsidR="005A24C8" w:rsidRPr="004D57E3">
        <w:rPr>
          <w:lang w:val="en-GB"/>
        </w:rPr>
        <w:t>………………………………………………………………</w:t>
      </w:r>
      <w:r w:rsidR="009E2E50" w:rsidRPr="004D57E3">
        <w:rPr>
          <w:lang w:val="en-GB"/>
        </w:rPr>
        <w:t>………………………………………………………….........</w:t>
      </w:r>
    </w:p>
    <w:p w14:paraId="380B2635" w14:textId="77777777" w:rsidR="00B33A1D" w:rsidRPr="004D57E3" w:rsidRDefault="00B33A1D" w:rsidP="00B33A1D">
      <w:pPr>
        <w:spacing w:after="0"/>
        <w:rPr>
          <w:lang w:val="en-GB"/>
        </w:rPr>
      </w:pPr>
    </w:p>
    <w:p w14:paraId="1EC5805E" w14:textId="77777777" w:rsidR="00AE7963" w:rsidRPr="004D57E3" w:rsidRDefault="00AE7963" w:rsidP="00AE7963">
      <w:pPr>
        <w:rPr>
          <w:lang w:val="en-GB"/>
        </w:rPr>
      </w:pP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Strengths of the team</w:t>
      </w:r>
      <w:r w:rsidR="00734166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: </w:t>
      </w:r>
      <w:r w:rsidR="004D57E3" w:rsidRPr="004D57E3">
        <w:rPr>
          <w:lang w:val="en-GB"/>
        </w:rPr>
        <w:t>1</w:t>
      </w:r>
      <w:r w:rsidRPr="004D57E3">
        <w:rPr>
          <w:lang w:val="en-GB"/>
        </w:rPr>
        <w:t>00 words</w:t>
      </w:r>
      <w:r w:rsidR="004D57E3">
        <w:rPr>
          <w:lang w:val="en-GB"/>
        </w:rPr>
        <w:t xml:space="preserve"> max</w:t>
      </w:r>
    </w:p>
    <w:p w14:paraId="19DA6A12" w14:textId="77777777" w:rsidR="00AE7963" w:rsidRPr="004D57E3" w:rsidRDefault="00AE7963" w:rsidP="00AE7963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23F8CC" w14:textId="77777777" w:rsidR="00AE7963" w:rsidRPr="004D57E3" w:rsidRDefault="00AE7963" w:rsidP="00AE7963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0C9628" w14:textId="77777777" w:rsidR="00AE7963" w:rsidRPr="004D57E3" w:rsidRDefault="00AE7963" w:rsidP="00AE7963">
      <w:pPr>
        <w:rPr>
          <w:lang w:val="en-GB"/>
        </w:rPr>
      </w:pPr>
    </w:p>
    <w:p w14:paraId="23E953AD" w14:textId="77777777" w:rsidR="00AE7963" w:rsidRPr="004D57E3" w:rsidRDefault="00AE7963" w:rsidP="00AE7963">
      <w:pPr>
        <w:rPr>
          <w:lang w:val="en-GB"/>
        </w:rPr>
      </w:pP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Future team strategy</w:t>
      </w:r>
      <w:r w:rsidRPr="005F4F01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(e.g.: strategic hiring)</w:t>
      </w:r>
      <w:r w:rsidR="005F4F01">
        <w:rPr>
          <w:rFonts w:ascii="Calibri" w:eastAsia="Times New Roman" w:hAnsi="Calibri" w:cs="Times New Roman"/>
          <w:bCs/>
          <w:color w:val="EB5837"/>
          <w:lang w:val="en-GB" w:eastAsia="fr-FR"/>
        </w:rPr>
        <w:t>:</w:t>
      </w:r>
      <w:r w:rsidRPr="004D57E3">
        <w:rPr>
          <w:lang w:val="en-GB"/>
        </w:rPr>
        <w:t xml:space="preserve"> </w:t>
      </w:r>
      <w:r w:rsidR="004D57E3" w:rsidRPr="004D57E3">
        <w:rPr>
          <w:lang w:val="en-GB"/>
        </w:rPr>
        <w:t>1</w:t>
      </w:r>
      <w:r w:rsidRPr="004D57E3">
        <w:rPr>
          <w:lang w:val="en-GB"/>
        </w:rPr>
        <w:t>00 words</w:t>
      </w:r>
      <w:r w:rsidR="004D57E3">
        <w:rPr>
          <w:lang w:val="en-GB"/>
        </w:rPr>
        <w:t xml:space="preserve"> max</w:t>
      </w:r>
    </w:p>
    <w:p w14:paraId="493BD0D7" w14:textId="77777777" w:rsidR="00BE50BF" w:rsidRPr="004D57E3" w:rsidRDefault="00BE50BF" w:rsidP="00BE50BF">
      <w:pPr>
        <w:rPr>
          <w:lang w:val="en-GB"/>
        </w:rPr>
      </w:pPr>
      <w:bookmarkStart w:id="5" w:name="_Hlk3765194"/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</w:t>
      </w:r>
      <w:bookmarkEnd w:id="5"/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..</w:t>
      </w:r>
    </w:p>
    <w:p w14:paraId="16C79C67" w14:textId="77777777" w:rsidR="005C1F9E" w:rsidRDefault="00BE50BF" w:rsidP="005C1F9E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2C7DC29" w14:textId="77777777" w:rsidR="00265B75" w:rsidRPr="004D57E3" w:rsidRDefault="005C1F9E" w:rsidP="005C1F9E">
      <w:pPr>
        <w:rPr>
          <w:lang w:val="en-GB"/>
        </w:rPr>
      </w:pPr>
      <w:r>
        <w:rPr>
          <w:lang w:val="en-GB"/>
        </w:rPr>
        <w:br w:type="page"/>
      </w:r>
    </w:p>
    <w:p w14:paraId="4855C1F9" w14:textId="77777777" w:rsidR="00265B75" w:rsidRPr="005C1F9E" w:rsidRDefault="005C1F9E" w:rsidP="005C1F9E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5C1F9E">
        <w:rPr>
          <w:b/>
          <w:sz w:val="28"/>
          <w:szCs w:val="28"/>
          <w:lang w:val="en-GB"/>
        </w:rPr>
        <w:lastRenderedPageBreak/>
        <w:t>PRODUCT / TECHNOLOGY</w:t>
      </w:r>
    </w:p>
    <w:p w14:paraId="1CFF4654" w14:textId="77777777" w:rsidR="00F805A7" w:rsidRDefault="00F805A7" w:rsidP="007C3A8C">
      <w:pPr>
        <w:spacing w:after="0"/>
        <w:rPr>
          <w:rFonts w:ascii="Calibri" w:eastAsia="Times New Roman" w:hAnsi="Calibri" w:cs="Times New Roman"/>
          <w:bCs/>
          <w:color w:val="EB5837"/>
          <w:lang w:val="en-GB" w:eastAsia="fr-FR"/>
        </w:rPr>
      </w:pPr>
    </w:p>
    <w:p w14:paraId="0839B8F8" w14:textId="77777777" w:rsidR="007C3A8C" w:rsidRPr="004D57E3" w:rsidRDefault="007C3A8C" w:rsidP="007C3A8C">
      <w:pPr>
        <w:spacing w:after="0"/>
        <w:rPr>
          <w:lang w:val="en-GB"/>
        </w:rPr>
      </w:pP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Type of </w:t>
      </w:r>
      <w:r>
        <w:rPr>
          <w:rFonts w:ascii="Calibri" w:eastAsia="Times New Roman" w:hAnsi="Calibri" w:cs="Times New Roman"/>
          <w:bCs/>
          <w:color w:val="EB5837"/>
          <w:lang w:val="en-GB" w:eastAsia="fr-FR"/>
        </w:rPr>
        <w:t>product/</w:t>
      </w: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technology:</w:t>
      </w:r>
    </w:p>
    <w:p w14:paraId="2979BB44" w14:textId="77777777" w:rsidR="007C3A8C" w:rsidRPr="004D57E3" w:rsidRDefault="007C3A8C" w:rsidP="007C3A8C">
      <w:pPr>
        <w:pStyle w:val="Paragraphedeliste"/>
        <w:numPr>
          <w:ilvl w:val="0"/>
          <w:numId w:val="2"/>
        </w:numPr>
        <w:rPr>
          <w:lang w:val="en-GB"/>
        </w:rPr>
      </w:pPr>
      <w:r w:rsidRPr="004D57E3">
        <w:rPr>
          <w:lang w:val="en-GB"/>
        </w:rPr>
        <w:t>Therapeutic product:</w:t>
      </w:r>
    </w:p>
    <w:p w14:paraId="3E11E9E2" w14:textId="77777777" w:rsidR="007C3A8C" w:rsidRPr="004D57E3" w:rsidRDefault="007C3A8C" w:rsidP="007C3A8C">
      <w:pPr>
        <w:pStyle w:val="Paragraphedeliste"/>
        <w:numPr>
          <w:ilvl w:val="0"/>
          <w:numId w:val="2"/>
        </w:numPr>
        <w:ind w:left="993" w:firstLine="0"/>
        <w:rPr>
          <w:lang w:val="en-GB"/>
        </w:rPr>
      </w:pPr>
      <w:r w:rsidRPr="004D57E3">
        <w:rPr>
          <w:lang w:val="en-GB"/>
        </w:rPr>
        <w:t>Antibody</w:t>
      </w:r>
    </w:p>
    <w:p w14:paraId="50465632" w14:textId="77777777" w:rsidR="007C3A8C" w:rsidRPr="004D57E3" w:rsidRDefault="007C3A8C" w:rsidP="007C3A8C">
      <w:pPr>
        <w:pStyle w:val="Paragraphedeliste"/>
        <w:numPr>
          <w:ilvl w:val="0"/>
          <w:numId w:val="2"/>
        </w:numPr>
        <w:ind w:left="993" w:firstLine="0"/>
        <w:rPr>
          <w:lang w:val="en-GB"/>
        </w:rPr>
      </w:pPr>
      <w:r w:rsidRPr="004D57E3">
        <w:rPr>
          <w:lang w:val="en-GB"/>
        </w:rPr>
        <w:t>Natural or modified protein / peptide</w:t>
      </w:r>
    </w:p>
    <w:p w14:paraId="3565A6DD" w14:textId="77777777" w:rsidR="007C3A8C" w:rsidRPr="004D57E3" w:rsidRDefault="007C3A8C" w:rsidP="007C3A8C">
      <w:pPr>
        <w:pStyle w:val="Paragraphedeliste"/>
        <w:numPr>
          <w:ilvl w:val="0"/>
          <w:numId w:val="2"/>
        </w:numPr>
        <w:ind w:left="993" w:firstLine="0"/>
        <w:rPr>
          <w:lang w:val="en-GB"/>
        </w:rPr>
      </w:pPr>
      <w:r w:rsidRPr="004D57E3">
        <w:rPr>
          <w:lang w:val="en-GB"/>
        </w:rPr>
        <w:t>RNA / DNA</w:t>
      </w:r>
    </w:p>
    <w:p w14:paraId="17BF38F1" w14:textId="77777777" w:rsidR="007C3A8C" w:rsidRPr="004D57E3" w:rsidRDefault="007C3A8C" w:rsidP="007C3A8C">
      <w:pPr>
        <w:pStyle w:val="Paragraphedeliste"/>
        <w:numPr>
          <w:ilvl w:val="0"/>
          <w:numId w:val="2"/>
        </w:numPr>
        <w:ind w:left="993" w:firstLine="0"/>
        <w:rPr>
          <w:lang w:val="en-GB"/>
        </w:rPr>
      </w:pPr>
      <w:r w:rsidRPr="004D57E3">
        <w:rPr>
          <w:lang w:val="en-GB"/>
        </w:rPr>
        <w:t>Small molecule</w:t>
      </w:r>
    </w:p>
    <w:p w14:paraId="1DF82210" w14:textId="77777777" w:rsidR="007C3A8C" w:rsidRPr="004D57E3" w:rsidRDefault="007C3A8C" w:rsidP="007C3A8C">
      <w:pPr>
        <w:pStyle w:val="Paragraphedeliste"/>
        <w:numPr>
          <w:ilvl w:val="0"/>
          <w:numId w:val="2"/>
        </w:numPr>
        <w:spacing w:after="0"/>
        <w:ind w:left="993" w:firstLine="0"/>
        <w:rPr>
          <w:lang w:val="en-GB"/>
        </w:rPr>
      </w:pPr>
      <w:r w:rsidRPr="004D57E3">
        <w:rPr>
          <w:lang w:val="en-GB"/>
        </w:rPr>
        <w:t>Other: ……………………………………………………….</w:t>
      </w:r>
    </w:p>
    <w:p w14:paraId="533F6F3E" w14:textId="77777777" w:rsidR="007C3A8C" w:rsidRPr="004D57E3" w:rsidRDefault="007C3A8C" w:rsidP="007C3A8C">
      <w:pPr>
        <w:pStyle w:val="Paragraphedeliste"/>
        <w:rPr>
          <w:lang w:val="en-GB"/>
        </w:rPr>
      </w:pPr>
    </w:p>
    <w:p w14:paraId="439B768A" w14:textId="77777777" w:rsidR="007C3A8C" w:rsidRDefault="007C3A8C" w:rsidP="007C3A8C">
      <w:pPr>
        <w:pStyle w:val="Paragraphedeliste"/>
        <w:numPr>
          <w:ilvl w:val="0"/>
          <w:numId w:val="2"/>
        </w:numPr>
        <w:rPr>
          <w:lang w:val="en-GB"/>
        </w:rPr>
      </w:pPr>
      <w:r w:rsidRPr="004D57E3">
        <w:rPr>
          <w:lang w:val="en-GB"/>
        </w:rPr>
        <w:t>Diagnostic product:</w:t>
      </w:r>
    </w:p>
    <w:p w14:paraId="3E1F5DE1" w14:textId="77777777" w:rsidR="007C3A8C" w:rsidRPr="00734166" w:rsidRDefault="007C3A8C" w:rsidP="007C3A8C">
      <w:pPr>
        <w:pStyle w:val="Paragraphedeliste"/>
        <w:rPr>
          <w:lang w:val="en-GB"/>
        </w:rPr>
      </w:pPr>
    </w:p>
    <w:p w14:paraId="54616118" w14:textId="77777777" w:rsidR="007C3A8C" w:rsidRPr="004D57E3" w:rsidRDefault="007C3A8C" w:rsidP="007C3A8C">
      <w:pPr>
        <w:pStyle w:val="Paragraphedeliste"/>
        <w:numPr>
          <w:ilvl w:val="0"/>
          <w:numId w:val="2"/>
        </w:numPr>
        <w:spacing w:after="0"/>
        <w:rPr>
          <w:lang w:val="en-GB"/>
        </w:rPr>
      </w:pPr>
      <w:r w:rsidRPr="004D57E3">
        <w:rPr>
          <w:lang w:val="en-GB"/>
        </w:rPr>
        <w:t>Enabling technology (discovery tool, clinical development tool, drug delivery, formulation…)</w:t>
      </w:r>
    </w:p>
    <w:p w14:paraId="36D6C630" w14:textId="77777777" w:rsidR="007C3A8C" w:rsidRPr="004D57E3" w:rsidRDefault="007C3A8C" w:rsidP="007C3A8C">
      <w:pPr>
        <w:pStyle w:val="Paragraphedeliste"/>
        <w:numPr>
          <w:ilvl w:val="0"/>
          <w:numId w:val="7"/>
        </w:numPr>
        <w:ind w:left="993" w:firstLine="0"/>
        <w:rPr>
          <w:lang w:val="en-GB"/>
        </w:rPr>
      </w:pPr>
      <w:r w:rsidRPr="004D57E3">
        <w:rPr>
          <w:lang w:val="en-GB"/>
        </w:rPr>
        <w:t>Diagnostic method</w:t>
      </w:r>
    </w:p>
    <w:p w14:paraId="687DEB90" w14:textId="77777777" w:rsidR="007C3A8C" w:rsidRPr="004D57E3" w:rsidRDefault="007C3A8C" w:rsidP="007C3A8C">
      <w:pPr>
        <w:pStyle w:val="Paragraphedeliste"/>
        <w:numPr>
          <w:ilvl w:val="0"/>
          <w:numId w:val="7"/>
        </w:numPr>
        <w:ind w:left="993" w:firstLine="0"/>
        <w:rPr>
          <w:lang w:val="en-GB"/>
        </w:rPr>
      </w:pPr>
      <w:r w:rsidRPr="004D57E3">
        <w:rPr>
          <w:lang w:val="en-GB"/>
        </w:rPr>
        <w:t>Formulation</w:t>
      </w:r>
    </w:p>
    <w:p w14:paraId="41C2E222" w14:textId="77777777" w:rsidR="007C3A8C" w:rsidRPr="004D57E3" w:rsidRDefault="007C3A8C" w:rsidP="007C3A8C">
      <w:pPr>
        <w:pStyle w:val="Paragraphedeliste"/>
        <w:numPr>
          <w:ilvl w:val="0"/>
          <w:numId w:val="7"/>
        </w:numPr>
        <w:ind w:left="993" w:firstLine="0"/>
        <w:rPr>
          <w:lang w:val="en-GB"/>
        </w:rPr>
      </w:pPr>
      <w:r w:rsidRPr="004D57E3">
        <w:rPr>
          <w:lang w:val="en-GB"/>
        </w:rPr>
        <w:t>Biomarker</w:t>
      </w:r>
    </w:p>
    <w:p w14:paraId="6C69FEA0" w14:textId="77777777" w:rsidR="007C3A8C" w:rsidRDefault="007C3A8C" w:rsidP="007C3A8C">
      <w:pPr>
        <w:pStyle w:val="Paragraphedeliste"/>
        <w:numPr>
          <w:ilvl w:val="0"/>
          <w:numId w:val="7"/>
        </w:numPr>
        <w:spacing w:after="0"/>
        <w:ind w:left="993" w:firstLine="0"/>
        <w:rPr>
          <w:lang w:val="en-GB"/>
        </w:rPr>
      </w:pPr>
      <w:r w:rsidRPr="004D57E3">
        <w:rPr>
          <w:lang w:val="en-GB"/>
        </w:rPr>
        <w:t>Other: ……………………………………………………….</w:t>
      </w:r>
    </w:p>
    <w:p w14:paraId="395A3CE2" w14:textId="77777777" w:rsidR="007C3A8C" w:rsidRPr="007C3A8C" w:rsidRDefault="007C3A8C" w:rsidP="007C3A8C">
      <w:pPr>
        <w:spacing w:after="0"/>
        <w:rPr>
          <w:lang w:val="en-GB"/>
        </w:rPr>
      </w:pPr>
    </w:p>
    <w:p w14:paraId="55DE6E36" w14:textId="77777777" w:rsidR="00AA37C3" w:rsidRPr="004D57E3" w:rsidRDefault="004D57E3" w:rsidP="00734166">
      <w:pPr>
        <w:rPr>
          <w:lang w:val="en-GB"/>
        </w:rPr>
      </w:pP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Descri</w:t>
      </w:r>
      <w:r w:rsidR="005F4F01">
        <w:rPr>
          <w:rFonts w:ascii="Calibri" w:eastAsia="Times New Roman" w:hAnsi="Calibri" w:cs="Times New Roman"/>
          <w:bCs/>
          <w:color w:val="EB5837"/>
          <w:lang w:val="en-GB" w:eastAsia="fr-FR"/>
        </w:rPr>
        <w:t>ption of</w:t>
      </w: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your innovation and the problem(s) that </w:t>
      </w:r>
      <w:r w:rsidR="00F805A7">
        <w:rPr>
          <w:rFonts w:ascii="Calibri" w:eastAsia="Times New Roman" w:hAnsi="Calibri" w:cs="Times New Roman"/>
          <w:bCs/>
          <w:color w:val="EB5837"/>
          <w:lang w:val="en-GB" w:eastAsia="fr-FR"/>
        </w:rPr>
        <w:t>it</w:t>
      </w: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solves</w:t>
      </w:r>
      <w:r w:rsidR="00734166">
        <w:rPr>
          <w:rFonts w:ascii="Calibri" w:eastAsia="Times New Roman" w:hAnsi="Calibri" w:cs="Times New Roman"/>
          <w:bCs/>
          <w:color w:val="EB5837"/>
          <w:lang w:val="en-GB" w:eastAsia="fr-FR"/>
        </w:rPr>
        <w:t>:</w:t>
      </w:r>
      <w:r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</w:t>
      </w:r>
      <w:r w:rsidR="00A97BED" w:rsidRPr="004D57E3">
        <w:rPr>
          <w:lang w:val="en-GB"/>
        </w:rPr>
        <w:t>200 words max</w:t>
      </w:r>
    </w:p>
    <w:p w14:paraId="5136EBBA" w14:textId="77777777" w:rsidR="004D57E3" w:rsidRPr="004D57E3" w:rsidRDefault="004D57E3" w:rsidP="004D57E3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FE1DCE" w14:textId="77777777" w:rsidR="004D57E3" w:rsidRPr="004D57E3" w:rsidRDefault="004D57E3" w:rsidP="004D57E3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CA3C82" w14:textId="77777777" w:rsidR="005F4F01" w:rsidRPr="004D57E3" w:rsidRDefault="005F4F01" w:rsidP="005F4F01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800471" w14:textId="77777777" w:rsidR="002072C4" w:rsidRDefault="005F4F01" w:rsidP="00245BB6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374C41" w14:textId="77777777" w:rsidR="00880A7C" w:rsidRPr="00734166" w:rsidRDefault="00256959" w:rsidP="00734166">
      <w:pPr>
        <w:spacing w:after="0"/>
        <w:rPr>
          <w:rFonts w:ascii="Calibri" w:eastAsia="Times New Roman" w:hAnsi="Calibri" w:cs="Times New Roman"/>
          <w:bCs/>
          <w:lang w:val="en-GB" w:eastAsia="fr-FR"/>
        </w:rPr>
      </w:pPr>
      <w:r w:rsidRPr="00734166">
        <w:rPr>
          <w:rFonts w:ascii="Calibri" w:eastAsia="Times New Roman" w:hAnsi="Calibri" w:cs="Times New Roman"/>
          <w:bCs/>
          <w:color w:val="EB5837"/>
          <w:lang w:val="en-GB" w:eastAsia="fr-FR"/>
        </w:rPr>
        <w:t>Summary of your main experimental results</w:t>
      </w:r>
      <w:r w:rsidR="00BC31E7" w:rsidRPr="00734166">
        <w:rPr>
          <w:rFonts w:ascii="Calibri" w:eastAsia="Times New Roman" w:hAnsi="Calibri" w:cs="Times New Roman"/>
          <w:bCs/>
          <w:color w:val="EB5837"/>
          <w:lang w:val="en-GB" w:eastAsia="fr-FR"/>
        </w:rPr>
        <w:t>:</w:t>
      </w:r>
      <w:r w:rsidRPr="00734166">
        <w:rPr>
          <w:lang w:val="en-GB"/>
        </w:rPr>
        <w:t xml:space="preserve"> </w:t>
      </w:r>
      <w:r w:rsidR="00734166">
        <w:rPr>
          <w:lang w:val="en-GB"/>
        </w:rPr>
        <w:t>1</w:t>
      </w:r>
      <w:r w:rsidRPr="00734166">
        <w:rPr>
          <w:lang w:val="en-GB"/>
        </w:rPr>
        <w:t>00 words maximum</w:t>
      </w:r>
    </w:p>
    <w:p w14:paraId="04750DFE" w14:textId="77777777" w:rsidR="00E435ED" w:rsidRPr="004D57E3" w:rsidRDefault="00E435ED" w:rsidP="00E435ED">
      <w:pPr>
        <w:rPr>
          <w:lang w:val="en-GB"/>
        </w:rPr>
      </w:pPr>
      <w:bookmarkStart w:id="6" w:name="_Hlk3765539"/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A67B7A" w14:textId="77777777" w:rsidR="00F805A7" w:rsidRDefault="00193B28" w:rsidP="00F805A7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End w:id="6"/>
    </w:p>
    <w:p w14:paraId="22DBC59F" w14:textId="77777777" w:rsidR="00DF0B9E" w:rsidRPr="002F6E0F" w:rsidRDefault="00DF0B9E" w:rsidP="00DF0B9E">
      <w:pPr>
        <w:spacing w:after="0"/>
        <w:rPr>
          <w:rFonts w:cstheme="minorHAnsi"/>
          <w:lang w:val="en-GB"/>
        </w:rPr>
      </w:pPr>
      <w:r w:rsidRPr="00944353">
        <w:rPr>
          <w:rFonts w:ascii="Calibri" w:eastAsia="Times New Roman" w:hAnsi="Calibri" w:cs="Times New Roman"/>
          <w:bCs/>
          <w:color w:val="EB5837"/>
          <w:lang w:val="en-GB" w:eastAsia="fr-FR"/>
        </w:rPr>
        <w:t>Stage of development of the project (proof of concept, prototype, launch, etc.):</w:t>
      </w:r>
      <w:r w:rsidRPr="002F6E0F">
        <w:rPr>
          <w:rFonts w:cstheme="minorHAnsi"/>
          <w:color w:val="E95D0F"/>
          <w:lang w:val="en-GB"/>
        </w:rPr>
        <w:t xml:space="preserve"> </w:t>
      </w:r>
      <w:r w:rsidRPr="002F6E0F">
        <w:rPr>
          <w:rFonts w:cstheme="minorHAnsi"/>
          <w:lang w:val="en-GB"/>
        </w:rPr>
        <w:t>100 words max</w:t>
      </w:r>
    </w:p>
    <w:p w14:paraId="6439377B" w14:textId="77777777" w:rsidR="00DF0B9E" w:rsidRPr="002F6E0F" w:rsidRDefault="00DF0B9E" w:rsidP="00DF0B9E">
      <w:pPr>
        <w:spacing w:after="0"/>
        <w:rPr>
          <w:rFonts w:cstheme="minorHAnsi"/>
          <w:lang w:val="en-GB"/>
        </w:rPr>
      </w:pPr>
      <w:r w:rsidRPr="002F6E0F"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21257E8" w14:textId="77777777" w:rsidR="00DF0B9E" w:rsidRPr="002F6E0F" w:rsidRDefault="00DF0B9E" w:rsidP="00DF0B9E">
      <w:pPr>
        <w:spacing w:after="0"/>
        <w:rPr>
          <w:rFonts w:cstheme="minorHAnsi"/>
          <w:lang w:val="en-GB"/>
        </w:rPr>
      </w:pPr>
    </w:p>
    <w:p w14:paraId="14C31A2E" w14:textId="77777777" w:rsidR="00DF0B9E" w:rsidRPr="002F6E0F" w:rsidRDefault="00DF0B9E" w:rsidP="00DF0B9E">
      <w:pPr>
        <w:spacing w:after="0"/>
        <w:rPr>
          <w:rFonts w:cstheme="minorHAnsi"/>
          <w:lang w:val="en-GB"/>
        </w:rPr>
      </w:pPr>
      <w:r w:rsidRPr="00944353">
        <w:rPr>
          <w:rFonts w:ascii="Calibri" w:eastAsia="Times New Roman" w:hAnsi="Calibri" w:cs="Times New Roman"/>
          <w:bCs/>
          <w:color w:val="EB5837"/>
          <w:lang w:val="en-GB" w:eastAsia="fr-FR"/>
        </w:rPr>
        <w:lastRenderedPageBreak/>
        <w:t>Patent application (specify the priority application or deposit number and the filing date):</w:t>
      </w:r>
      <w:r w:rsidRPr="002F6E0F">
        <w:rPr>
          <w:rFonts w:cstheme="minorHAnsi"/>
          <w:lang w:val="en-GB"/>
        </w:rPr>
        <w:t xml:space="preserve"> 100 words max</w:t>
      </w:r>
    </w:p>
    <w:p w14:paraId="1BD0015A" w14:textId="77777777" w:rsidR="00DF0B9E" w:rsidRPr="00365BA8" w:rsidRDefault="00DF0B9E" w:rsidP="00365BA8">
      <w:pPr>
        <w:rPr>
          <w:lang w:val="en-GB"/>
        </w:rPr>
      </w:pPr>
      <w:r w:rsidRPr="002F6E0F"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5D08B60" w14:textId="77777777" w:rsidR="00365BA8" w:rsidRPr="00193B28" w:rsidRDefault="00365BA8" w:rsidP="00365BA8">
      <w:pPr>
        <w:rPr>
          <w:lang w:val="en-GB"/>
        </w:rPr>
      </w:pPr>
      <w:r w:rsidRPr="00365BA8">
        <w:rPr>
          <w:rFonts w:ascii="Calibri" w:eastAsia="Times New Roman" w:hAnsi="Calibri" w:cs="Times New Roman"/>
          <w:bCs/>
          <w:color w:val="EB5837"/>
          <w:lang w:val="en-GB" w:eastAsia="fr-FR"/>
        </w:rPr>
        <w:t>Actions performed/planned to ensure the regulatory compliance of the project:</w:t>
      </w:r>
      <w:r w:rsidRPr="00365BA8">
        <w:rPr>
          <w:lang w:val="en-GB"/>
        </w:rPr>
        <w:t xml:space="preserve"> </w:t>
      </w:r>
      <w:r w:rsidRPr="00193B28">
        <w:rPr>
          <w:lang w:val="en-GB"/>
        </w:rPr>
        <w:t xml:space="preserve">N/A or </w:t>
      </w:r>
      <w:r>
        <w:rPr>
          <w:lang w:val="en-GB"/>
        </w:rPr>
        <w:t>1</w:t>
      </w:r>
      <w:r w:rsidRPr="00193B28">
        <w:rPr>
          <w:lang w:val="en-GB"/>
        </w:rPr>
        <w:t>00 words maximum</w:t>
      </w:r>
    </w:p>
    <w:p w14:paraId="7C7FA5C2" w14:textId="77777777" w:rsidR="00365BA8" w:rsidRPr="004D57E3" w:rsidRDefault="00365BA8" w:rsidP="00365BA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06F30B" w14:textId="77777777" w:rsidR="00365BA8" w:rsidRPr="00365BA8" w:rsidRDefault="00365BA8" w:rsidP="00365BA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A6D8AB" w14:textId="77777777" w:rsidR="00F805A7" w:rsidRPr="00DF0B9E" w:rsidRDefault="00DF0B9E">
      <w:pPr>
        <w:rPr>
          <w:rFonts w:cstheme="minorHAnsi"/>
          <w:lang w:val="en-GB"/>
        </w:rPr>
      </w:pPr>
      <w:r w:rsidRPr="002F6E0F">
        <w:rPr>
          <w:rFonts w:cstheme="minorHAnsi"/>
          <w:lang w:val="en-GB"/>
        </w:rPr>
        <w:br w:type="page"/>
      </w:r>
    </w:p>
    <w:p w14:paraId="14D2F2A3" w14:textId="77777777" w:rsidR="00BC31E7" w:rsidRPr="005C1F9E" w:rsidRDefault="00DF0B9E" w:rsidP="005C1F9E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MARKET</w:t>
      </w:r>
    </w:p>
    <w:p w14:paraId="7BB31ADF" w14:textId="77777777" w:rsidR="0050108D" w:rsidRPr="0050108D" w:rsidRDefault="0050108D" w:rsidP="0050108D">
      <w:pPr>
        <w:spacing w:after="0"/>
        <w:rPr>
          <w:rFonts w:cstheme="minorHAnsi"/>
          <w:lang w:val="en-GB"/>
        </w:rPr>
      </w:pPr>
    </w:p>
    <w:p w14:paraId="211ADE0A" w14:textId="77777777" w:rsidR="00555CB2" w:rsidRPr="00E5302C" w:rsidRDefault="002072C4" w:rsidP="00E5302C">
      <w:pPr>
        <w:spacing w:line="360" w:lineRule="auto"/>
        <w:rPr>
          <w:lang w:val="en-GB"/>
        </w:rPr>
      </w:pPr>
      <w:r w:rsidRPr="00E5302C">
        <w:rPr>
          <w:rFonts w:ascii="Calibri" w:eastAsia="Times New Roman" w:hAnsi="Calibri" w:cs="Times New Roman"/>
          <w:bCs/>
          <w:color w:val="EB5837"/>
          <w:lang w:val="en-GB" w:eastAsia="fr-FR"/>
        </w:rPr>
        <w:t>Market size (</w:t>
      </w:r>
      <w:r w:rsidR="005F4F01" w:rsidRPr="00E5302C">
        <w:rPr>
          <w:rFonts w:ascii="Calibri" w:eastAsia="Times New Roman" w:hAnsi="Calibri" w:cs="Times New Roman"/>
          <w:bCs/>
          <w:color w:val="EB5837"/>
          <w:lang w:val="en-GB" w:eastAsia="fr-FR"/>
        </w:rPr>
        <w:t>c</w:t>
      </w:r>
      <w:r w:rsidR="009B633D" w:rsidRPr="00E5302C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ustomers / </w:t>
      </w:r>
      <w:r w:rsidR="005F4F01" w:rsidRPr="00E5302C">
        <w:rPr>
          <w:rFonts w:ascii="Calibri" w:eastAsia="Times New Roman" w:hAnsi="Calibri" w:cs="Times New Roman"/>
          <w:bCs/>
          <w:color w:val="EB5837"/>
          <w:lang w:val="en-GB" w:eastAsia="fr-FR"/>
        </w:rPr>
        <w:t>t</w:t>
      </w:r>
      <w:r w:rsidR="009B633D" w:rsidRPr="00E5302C">
        <w:rPr>
          <w:rFonts w:ascii="Calibri" w:eastAsia="Times New Roman" w:hAnsi="Calibri" w:cs="Times New Roman"/>
          <w:bCs/>
          <w:color w:val="EB5837"/>
          <w:lang w:val="en-GB" w:eastAsia="fr-FR"/>
        </w:rPr>
        <w:t>arget market</w:t>
      </w:r>
      <w:r w:rsidRPr="00E5302C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and quantification)</w:t>
      </w:r>
      <w:r w:rsidR="009B633D" w:rsidRPr="00E5302C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: </w:t>
      </w:r>
      <w:r w:rsidR="00BD04C9" w:rsidRPr="00E5302C">
        <w:rPr>
          <w:rFonts w:cstheme="minorHAnsi"/>
          <w:lang w:val="en-GB"/>
        </w:rPr>
        <w:t>1</w:t>
      </w:r>
      <w:r w:rsidR="00A97BED" w:rsidRPr="00E5302C">
        <w:rPr>
          <w:rFonts w:cstheme="minorHAnsi"/>
          <w:lang w:val="en-GB"/>
        </w:rPr>
        <w:t>00 words maximum</w:t>
      </w:r>
    </w:p>
    <w:p w14:paraId="1EC4F762" w14:textId="77777777" w:rsidR="00F972DA" w:rsidRPr="004D57E3" w:rsidRDefault="00F972DA" w:rsidP="00F972DA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53249A" w14:textId="77777777" w:rsidR="00F972DA" w:rsidRDefault="00F972DA" w:rsidP="00F972DA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AFCBAF" w14:textId="77777777" w:rsidR="0050108D" w:rsidRPr="0050108D" w:rsidRDefault="0050108D" w:rsidP="0050108D">
      <w:pPr>
        <w:spacing w:after="0"/>
        <w:rPr>
          <w:rFonts w:cstheme="minorHAnsi"/>
          <w:lang w:val="en-GB"/>
        </w:rPr>
      </w:pPr>
    </w:p>
    <w:p w14:paraId="3025EB11" w14:textId="77777777" w:rsidR="003B0313" w:rsidRPr="00F972DA" w:rsidRDefault="003B0313" w:rsidP="00F972DA">
      <w:pPr>
        <w:spacing w:line="360" w:lineRule="auto"/>
        <w:rPr>
          <w:lang w:val="en-GB"/>
        </w:rPr>
      </w:pPr>
      <w:r w:rsidRPr="00F972DA">
        <w:rPr>
          <w:rFonts w:ascii="Calibri" w:eastAsia="Times New Roman" w:hAnsi="Calibri" w:cs="Times New Roman"/>
          <w:bCs/>
          <w:color w:val="EB5837"/>
          <w:lang w:val="en-GB" w:eastAsia="fr-FR"/>
        </w:rPr>
        <w:t>Competitive advantages</w:t>
      </w:r>
      <w:r w:rsidR="005242C9" w:rsidRPr="00F972DA">
        <w:rPr>
          <w:rFonts w:ascii="Calibri" w:eastAsia="Times New Roman" w:hAnsi="Calibri" w:cs="Times New Roman"/>
          <w:bCs/>
          <w:color w:val="EB5837"/>
          <w:lang w:val="en-GB" w:eastAsia="fr-FR"/>
        </w:rPr>
        <w:t>:</w:t>
      </w:r>
      <w:r w:rsidRPr="00F972DA">
        <w:rPr>
          <w:lang w:val="en-GB"/>
        </w:rPr>
        <w:t xml:space="preserve"> </w:t>
      </w:r>
      <w:r w:rsidR="00BD04C9">
        <w:rPr>
          <w:lang w:val="en-GB"/>
        </w:rPr>
        <w:t>1</w:t>
      </w:r>
      <w:r w:rsidR="00A97BED" w:rsidRPr="00F972DA">
        <w:rPr>
          <w:lang w:val="en-GB"/>
        </w:rPr>
        <w:t>00 words maximum</w:t>
      </w:r>
    </w:p>
    <w:p w14:paraId="39B7B3A2" w14:textId="77777777" w:rsidR="00F972DA" w:rsidRPr="004D57E3" w:rsidRDefault="00F972DA" w:rsidP="00F972DA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731A21" w14:textId="77777777" w:rsidR="00555CB2" w:rsidRDefault="00F972DA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BE3A61" w14:textId="77777777" w:rsidR="0050108D" w:rsidRPr="0050108D" w:rsidRDefault="0050108D" w:rsidP="0050108D">
      <w:pPr>
        <w:spacing w:after="0"/>
        <w:rPr>
          <w:rFonts w:cstheme="minorHAnsi"/>
          <w:lang w:val="en-GB"/>
        </w:rPr>
      </w:pPr>
    </w:p>
    <w:p w14:paraId="1DD285A4" w14:textId="77777777" w:rsidR="00555CB2" w:rsidRDefault="009B633D" w:rsidP="00193B28">
      <w:pPr>
        <w:spacing w:line="360" w:lineRule="auto"/>
        <w:rPr>
          <w:lang w:val="en-GB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Industry &amp; </w:t>
      </w:r>
      <w:r w:rsidR="00BC31E7"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Competitors:</w:t>
      </w:r>
      <w:r w:rsidR="00BC31E7" w:rsidRPr="00193B28">
        <w:rPr>
          <w:color w:val="ED7D31" w:themeColor="accent2"/>
          <w:lang w:val="en-GB"/>
        </w:rPr>
        <w:t xml:space="preserve"> </w:t>
      </w:r>
      <w:r w:rsidR="00DE4452" w:rsidRPr="00193B28">
        <w:rPr>
          <w:lang w:val="en-GB"/>
        </w:rPr>
        <w:t xml:space="preserve">N/A or </w:t>
      </w:r>
      <w:r w:rsidR="00193B28">
        <w:rPr>
          <w:lang w:val="en-GB"/>
        </w:rPr>
        <w:t>1</w:t>
      </w:r>
      <w:r w:rsidR="00A97BED" w:rsidRPr="00193B28">
        <w:rPr>
          <w:lang w:val="en-GB"/>
        </w:rPr>
        <w:t>00 words maximum</w:t>
      </w:r>
    </w:p>
    <w:p w14:paraId="305D955C" w14:textId="77777777" w:rsidR="00193B28" w:rsidRPr="004D57E3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37A76B" w14:textId="77777777" w:rsidR="00193B28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1E61CE" w14:textId="77777777" w:rsidR="0050108D" w:rsidRPr="0050108D" w:rsidRDefault="0050108D" w:rsidP="0050108D">
      <w:pPr>
        <w:spacing w:after="0"/>
        <w:rPr>
          <w:rFonts w:cstheme="minorHAnsi"/>
          <w:lang w:val="en-GB"/>
        </w:rPr>
      </w:pPr>
    </w:p>
    <w:p w14:paraId="6B9ADC92" w14:textId="77777777" w:rsidR="003B0313" w:rsidRPr="00193B28" w:rsidRDefault="003B0313" w:rsidP="00193B28">
      <w:pPr>
        <w:spacing w:after="0" w:line="360" w:lineRule="auto"/>
        <w:rPr>
          <w:lang w:val="en-GB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Main hurdles to overcome</w:t>
      </w:r>
      <w:r w:rsidR="005242C9"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:</w:t>
      </w: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</w:t>
      </w:r>
      <w:r w:rsidR="00193B28">
        <w:rPr>
          <w:lang w:val="en-GB"/>
        </w:rPr>
        <w:t>1</w:t>
      </w:r>
      <w:r w:rsidR="00A97BED" w:rsidRPr="00193B28">
        <w:rPr>
          <w:lang w:val="en-GB"/>
        </w:rPr>
        <w:t>00 words maximum</w:t>
      </w:r>
    </w:p>
    <w:p w14:paraId="2F0CCAD8" w14:textId="77777777" w:rsidR="00193B28" w:rsidRPr="004D57E3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CE9969" w14:textId="77777777" w:rsidR="0050108D" w:rsidRDefault="00193B28" w:rsidP="0050108D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E01BEC" w14:textId="77777777" w:rsidR="0050108D" w:rsidRDefault="0050108D">
      <w:pPr>
        <w:rPr>
          <w:lang w:val="en-GB"/>
        </w:rPr>
      </w:pPr>
      <w:r>
        <w:rPr>
          <w:lang w:val="en-GB"/>
        </w:rPr>
        <w:br w:type="page"/>
      </w:r>
    </w:p>
    <w:p w14:paraId="589C1136" w14:textId="77777777" w:rsidR="00F03186" w:rsidRPr="005C1F9E" w:rsidRDefault="008B010A" w:rsidP="005C1F9E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5C1F9E">
        <w:rPr>
          <w:b/>
          <w:sz w:val="28"/>
          <w:szCs w:val="28"/>
          <w:lang w:val="en-GB"/>
        </w:rPr>
        <w:lastRenderedPageBreak/>
        <w:t>IP</w:t>
      </w:r>
      <w:r w:rsidR="00193B28" w:rsidRPr="005C1F9E">
        <w:rPr>
          <w:b/>
          <w:sz w:val="28"/>
          <w:szCs w:val="28"/>
          <w:lang w:val="en-GB"/>
        </w:rPr>
        <w:t xml:space="preserve"> /</w:t>
      </w:r>
      <w:r w:rsidR="009B633D" w:rsidRPr="005C1F9E">
        <w:rPr>
          <w:b/>
          <w:sz w:val="28"/>
          <w:szCs w:val="28"/>
          <w:lang w:val="en-GB"/>
        </w:rPr>
        <w:t xml:space="preserve"> </w:t>
      </w:r>
      <w:r w:rsidR="00F03186" w:rsidRPr="005C1F9E">
        <w:rPr>
          <w:b/>
          <w:sz w:val="28"/>
          <w:szCs w:val="28"/>
          <w:lang w:val="en-GB"/>
        </w:rPr>
        <w:t>P</w:t>
      </w:r>
      <w:r w:rsidR="0050108D">
        <w:rPr>
          <w:b/>
          <w:sz w:val="28"/>
          <w:szCs w:val="28"/>
          <w:lang w:val="en-GB"/>
        </w:rPr>
        <w:t>ARTNERSHIPS</w:t>
      </w:r>
    </w:p>
    <w:p w14:paraId="764D34B5" w14:textId="77777777" w:rsidR="0050108D" w:rsidRPr="0050108D" w:rsidRDefault="0050108D" w:rsidP="0050108D">
      <w:pPr>
        <w:spacing w:after="0"/>
        <w:rPr>
          <w:rFonts w:cstheme="minorHAnsi"/>
          <w:lang w:val="en-GB"/>
        </w:rPr>
      </w:pPr>
    </w:p>
    <w:p w14:paraId="0AEBF9C5" w14:textId="77777777" w:rsidR="00193B28" w:rsidRDefault="00F03186" w:rsidP="00193B28">
      <w:pPr>
        <w:spacing w:line="360" w:lineRule="auto"/>
        <w:rPr>
          <w:lang w:val="en-GB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IP strategy</w:t>
      </w:r>
      <w:r w:rsidR="002072C4"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/ IP portfolio</w:t>
      </w:r>
      <w:r w:rsid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</w:t>
      </w:r>
      <w:r w:rsidR="00193B28"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(</w:t>
      </w:r>
      <w:r w:rsidR="005F4F01">
        <w:rPr>
          <w:rFonts w:ascii="Calibri" w:eastAsia="Times New Roman" w:hAnsi="Calibri" w:cs="Times New Roman"/>
          <w:bCs/>
          <w:color w:val="EB5837"/>
          <w:lang w:val="en-GB" w:eastAsia="fr-FR"/>
        </w:rPr>
        <w:t>“</w:t>
      </w:r>
      <w:r w:rsidR="00193B28" w:rsidRPr="004D57E3">
        <w:rPr>
          <w:rFonts w:ascii="Calibri" w:eastAsia="Times New Roman" w:hAnsi="Calibri" w:cs="Times New Roman"/>
          <w:bCs/>
          <w:color w:val="EB5837"/>
          <w:lang w:val="en-GB" w:eastAsia="fr-FR"/>
        </w:rPr>
        <w:t>internal / external tools to protect and value technological/ IP assets”)</w:t>
      </w:r>
      <w:r w:rsidR="005242C9"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:</w:t>
      </w: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</w:t>
      </w:r>
      <w:r w:rsidR="00193B28">
        <w:rPr>
          <w:lang w:val="en-GB"/>
        </w:rPr>
        <w:t>1</w:t>
      </w:r>
      <w:r w:rsidR="00A97BED" w:rsidRPr="00193B28">
        <w:rPr>
          <w:lang w:val="en-GB"/>
        </w:rPr>
        <w:t>00 words maximum</w:t>
      </w:r>
    </w:p>
    <w:p w14:paraId="19D9B157" w14:textId="77777777" w:rsidR="00193B28" w:rsidRPr="004D57E3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7527FA" w14:textId="77777777" w:rsidR="00193B28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8B85B3" w14:textId="77777777" w:rsidR="0050108D" w:rsidRPr="0050108D" w:rsidRDefault="0050108D" w:rsidP="0050108D">
      <w:pPr>
        <w:spacing w:after="0"/>
        <w:rPr>
          <w:rFonts w:cstheme="minorHAnsi"/>
          <w:lang w:val="en-GB"/>
        </w:rPr>
      </w:pPr>
    </w:p>
    <w:p w14:paraId="6F9502BC" w14:textId="77777777" w:rsidR="002072C4" w:rsidRPr="00193B28" w:rsidRDefault="002072C4" w:rsidP="00193B28">
      <w:pPr>
        <w:spacing w:line="360" w:lineRule="auto"/>
        <w:rPr>
          <w:lang w:val="en-GB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Main publications and further reading:</w:t>
      </w:r>
      <w:r w:rsidRPr="00193B28">
        <w:rPr>
          <w:color w:val="ED7D31" w:themeColor="accent2"/>
          <w:lang w:val="en-GB"/>
        </w:rPr>
        <w:t xml:space="preserve"> </w:t>
      </w:r>
      <w:r w:rsidRPr="00193B28">
        <w:rPr>
          <w:lang w:val="en-GB"/>
        </w:rPr>
        <w:t xml:space="preserve">N/A or </w:t>
      </w:r>
      <w:r w:rsidR="00193B28">
        <w:rPr>
          <w:lang w:val="en-GB"/>
        </w:rPr>
        <w:t>1</w:t>
      </w:r>
      <w:r w:rsidR="00A97BED" w:rsidRPr="00193B28">
        <w:rPr>
          <w:lang w:val="en-GB"/>
        </w:rPr>
        <w:t>00 words maximum</w:t>
      </w:r>
    </w:p>
    <w:p w14:paraId="4296D6EA" w14:textId="77777777" w:rsidR="00193B28" w:rsidRPr="004D57E3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BFA926" w14:textId="77777777" w:rsidR="00193B28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C8DDFC" w14:textId="77777777" w:rsidR="0050108D" w:rsidRPr="0050108D" w:rsidRDefault="0050108D" w:rsidP="0050108D">
      <w:pPr>
        <w:spacing w:after="0"/>
        <w:rPr>
          <w:rFonts w:cstheme="minorHAnsi"/>
          <w:lang w:val="en-GB"/>
        </w:rPr>
      </w:pPr>
    </w:p>
    <w:p w14:paraId="42F8FBD1" w14:textId="77777777" w:rsidR="00555CB2" w:rsidRDefault="00BC31E7" w:rsidP="00193B28">
      <w:pPr>
        <w:spacing w:line="360" w:lineRule="auto"/>
        <w:rPr>
          <w:lang w:val="en-GB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Pre-existing academic </w:t>
      </w:r>
      <w:r w:rsidR="00682BA0"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and/</w:t>
      </w: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or industrial partners</w:t>
      </w:r>
      <w:r w:rsidR="005242C9"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:</w:t>
      </w:r>
      <w:r w:rsidRPr="00193B28">
        <w:rPr>
          <w:lang w:val="en-GB"/>
        </w:rPr>
        <w:t xml:space="preserve"> </w:t>
      </w:r>
      <w:r w:rsidR="00DE4452" w:rsidRPr="00193B28">
        <w:rPr>
          <w:lang w:val="en-GB"/>
        </w:rPr>
        <w:t xml:space="preserve">N/A or </w:t>
      </w:r>
      <w:r w:rsidR="00193B28">
        <w:rPr>
          <w:lang w:val="en-GB"/>
        </w:rPr>
        <w:t>1</w:t>
      </w:r>
      <w:r w:rsidR="00A97BED" w:rsidRPr="00193B28">
        <w:rPr>
          <w:lang w:val="en-GB"/>
        </w:rPr>
        <w:t>00 words maximum</w:t>
      </w:r>
    </w:p>
    <w:p w14:paraId="64E150A6" w14:textId="77777777" w:rsidR="00193B28" w:rsidRPr="004D57E3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DFD456" w14:textId="77777777" w:rsidR="00193B28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E1AD86" w14:textId="77777777" w:rsidR="0050108D" w:rsidRPr="0050108D" w:rsidRDefault="0050108D" w:rsidP="0050108D">
      <w:pPr>
        <w:spacing w:after="0"/>
        <w:rPr>
          <w:rFonts w:cstheme="minorHAnsi"/>
          <w:lang w:val="en-GB"/>
        </w:rPr>
      </w:pPr>
    </w:p>
    <w:p w14:paraId="1FCAD60F" w14:textId="77777777" w:rsidR="009B633D" w:rsidRPr="00193B28" w:rsidRDefault="00BC31E7" w:rsidP="00193B28">
      <w:pPr>
        <w:spacing w:after="0" w:line="360" w:lineRule="auto"/>
        <w:rPr>
          <w:lang w:val="en-GB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Type of partnership sought (academic </w:t>
      </w:r>
      <w:r w:rsidR="00682BA0"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and/</w:t>
      </w: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or industrial): </w:t>
      </w:r>
      <w:r w:rsidR="00DE4452" w:rsidRPr="00193B28">
        <w:rPr>
          <w:lang w:val="en-GB"/>
        </w:rPr>
        <w:t xml:space="preserve">N/A or </w:t>
      </w:r>
      <w:r w:rsidR="00193B28">
        <w:rPr>
          <w:lang w:val="en-GB"/>
        </w:rPr>
        <w:t>1</w:t>
      </w:r>
      <w:r w:rsidR="00A97BED" w:rsidRPr="00193B28">
        <w:rPr>
          <w:lang w:val="en-GB"/>
        </w:rPr>
        <w:t>00 words maximum</w:t>
      </w:r>
    </w:p>
    <w:p w14:paraId="4382B1E6" w14:textId="77777777" w:rsidR="00193B28" w:rsidRPr="004D57E3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EFA418" w14:textId="77777777" w:rsidR="0050108D" w:rsidRDefault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0108D">
        <w:rPr>
          <w:lang w:val="en-GB"/>
        </w:rPr>
        <w:br w:type="page"/>
      </w:r>
    </w:p>
    <w:p w14:paraId="0F76D08A" w14:textId="77777777" w:rsidR="002072C4" w:rsidRPr="005C1F9E" w:rsidRDefault="0050108D" w:rsidP="005C1F9E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FINANCING</w:t>
      </w:r>
    </w:p>
    <w:p w14:paraId="5C2AEADD" w14:textId="77777777" w:rsidR="00E5302C" w:rsidRPr="00E5302C" w:rsidRDefault="00E5302C" w:rsidP="00E5302C">
      <w:pPr>
        <w:spacing w:after="0"/>
        <w:rPr>
          <w:rFonts w:cstheme="minorHAnsi"/>
          <w:lang w:val="en-GB"/>
        </w:rPr>
      </w:pPr>
    </w:p>
    <w:p w14:paraId="75810AFB" w14:textId="77777777" w:rsidR="001F5AAA" w:rsidRDefault="002072C4" w:rsidP="00193B28">
      <w:pPr>
        <w:spacing w:before="240" w:line="360" w:lineRule="auto"/>
        <w:rPr>
          <w:lang w:val="en-GB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Funding sources</w:t>
      </w:r>
      <w:r w:rsid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(amount in € / $ and origin)</w:t>
      </w: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: </w:t>
      </w:r>
    </w:p>
    <w:p w14:paraId="728F3232" w14:textId="77777777" w:rsidR="00193B28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7A85A178" w14:textId="77777777" w:rsidR="00E5302C" w:rsidRPr="004D57E3" w:rsidRDefault="00E5302C" w:rsidP="00193B28">
      <w:pPr>
        <w:rPr>
          <w:lang w:val="en-GB"/>
        </w:rPr>
      </w:pPr>
    </w:p>
    <w:p w14:paraId="73907BCA" w14:textId="77777777" w:rsidR="001F5AAA" w:rsidRDefault="002072C4" w:rsidP="00193B28">
      <w:pPr>
        <w:spacing w:before="240" w:line="360" w:lineRule="auto"/>
        <w:rPr>
          <w:lang w:val="en-GB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Company ownership:</w:t>
      </w:r>
    </w:p>
    <w:p w14:paraId="08E9F6B0" w14:textId="77777777" w:rsidR="00193B28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A96C9F" w14:textId="77777777" w:rsidR="003125DF" w:rsidRPr="004D57E3" w:rsidRDefault="003125DF" w:rsidP="00193B28">
      <w:pPr>
        <w:rPr>
          <w:lang w:val="en-GB"/>
        </w:rPr>
      </w:pPr>
    </w:p>
    <w:p w14:paraId="08B8C976" w14:textId="77777777" w:rsidR="005B6310" w:rsidRDefault="009B633D" w:rsidP="00193B28">
      <w:pPr>
        <w:spacing w:after="0" w:line="360" w:lineRule="auto"/>
        <w:rPr>
          <w:rFonts w:ascii="Calibri" w:eastAsia="Times New Roman" w:hAnsi="Calibri" w:cs="Times New Roman"/>
          <w:bCs/>
          <w:color w:val="EB5837"/>
          <w:lang w:val="en-GB" w:eastAsia="fr-FR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Financing need</w:t>
      </w:r>
      <w:r w:rsidR="00193B28">
        <w:rPr>
          <w:rFonts w:ascii="Calibri" w:eastAsia="Times New Roman" w:hAnsi="Calibri" w:cs="Times New Roman"/>
          <w:bCs/>
          <w:color w:val="EB5837"/>
          <w:lang w:val="en-GB" w:eastAsia="fr-FR"/>
        </w:rPr>
        <w:t xml:space="preserve"> (amount in € /$):</w:t>
      </w:r>
    </w:p>
    <w:p w14:paraId="34156219" w14:textId="77777777" w:rsidR="00193B28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336135B2" w14:textId="77777777" w:rsidR="003125DF" w:rsidRPr="004D57E3" w:rsidRDefault="003125DF" w:rsidP="00193B28">
      <w:pPr>
        <w:rPr>
          <w:lang w:val="en-GB"/>
        </w:rPr>
      </w:pPr>
    </w:p>
    <w:p w14:paraId="3355B49F" w14:textId="77777777" w:rsidR="005B6310" w:rsidRPr="00193B28" w:rsidRDefault="00D8543F" w:rsidP="00193B28">
      <w:pPr>
        <w:spacing w:line="360" w:lineRule="auto"/>
        <w:rPr>
          <w:lang w:val="en-GB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Future steps / Milestones / Use of proceeds:</w:t>
      </w:r>
      <w:r w:rsidRPr="00193B28">
        <w:rPr>
          <w:lang w:val="en-GB"/>
        </w:rPr>
        <w:t xml:space="preserve"> </w:t>
      </w:r>
      <w:r w:rsidR="00193B28">
        <w:rPr>
          <w:lang w:val="en-GB"/>
        </w:rPr>
        <w:t>1</w:t>
      </w:r>
      <w:r w:rsidR="00A97BED" w:rsidRPr="00193B28">
        <w:rPr>
          <w:lang w:val="en-GB"/>
        </w:rPr>
        <w:t>00 words maximum</w:t>
      </w:r>
    </w:p>
    <w:p w14:paraId="79FF121F" w14:textId="77777777" w:rsidR="00193B28" w:rsidRPr="004D57E3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6731B6" w14:textId="77777777" w:rsidR="00193B28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EAF61A" w14:textId="77777777" w:rsidR="003125DF" w:rsidRPr="004D57E3" w:rsidRDefault="003125DF" w:rsidP="00193B28">
      <w:pPr>
        <w:rPr>
          <w:lang w:val="en-GB"/>
        </w:rPr>
      </w:pPr>
    </w:p>
    <w:p w14:paraId="4EEFF4E6" w14:textId="77777777" w:rsidR="001F5AAA" w:rsidRDefault="00193B28" w:rsidP="00193B28">
      <w:pPr>
        <w:spacing w:line="360" w:lineRule="auto"/>
        <w:rPr>
          <w:lang w:val="en-GB"/>
        </w:rPr>
      </w:pPr>
      <w:r w:rsidRPr="00193B28">
        <w:rPr>
          <w:rFonts w:ascii="Calibri" w:eastAsia="Times New Roman" w:hAnsi="Calibri" w:cs="Times New Roman"/>
          <w:bCs/>
          <w:color w:val="EB5837"/>
          <w:lang w:val="en-GB" w:eastAsia="fr-FR"/>
        </w:rPr>
        <w:t>Award(s)/price(s) already won for the product/technology (which and when):</w:t>
      </w:r>
    </w:p>
    <w:p w14:paraId="6692F0E5" w14:textId="77777777" w:rsidR="00193B28" w:rsidRPr="004D57E3" w:rsidRDefault="00193B28" w:rsidP="00193B28">
      <w:pPr>
        <w:rPr>
          <w:lang w:val="en-GB"/>
        </w:rPr>
      </w:pPr>
      <w:r w:rsidRPr="004D57E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307D20" w14:textId="77777777" w:rsidR="005B6310" w:rsidRPr="004D57E3" w:rsidRDefault="005B6310" w:rsidP="009E2E50">
      <w:pPr>
        <w:tabs>
          <w:tab w:val="left" w:pos="284"/>
        </w:tabs>
        <w:rPr>
          <w:lang w:val="en-GB"/>
        </w:rPr>
      </w:pPr>
    </w:p>
    <w:sectPr w:rsidR="005B6310" w:rsidRPr="004D57E3" w:rsidSect="00675212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43318" w14:textId="77777777" w:rsidR="00242BDC" w:rsidRDefault="00242BDC" w:rsidP="007416F0">
      <w:pPr>
        <w:spacing w:after="0" w:line="240" w:lineRule="auto"/>
      </w:pPr>
      <w:r>
        <w:separator/>
      </w:r>
    </w:p>
  </w:endnote>
  <w:endnote w:type="continuationSeparator" w:id="0">
    <w:p w14:paraId="78EBF9FE" w14:textId="77777777" w:rsidR="00242BDC" w:rsidRDefault="00242BDC" w:rsidP="0074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7" w:name="_Hlk3764909" w:displacedByCustomXml="next"/>
  <w:bookmarkStart w:id="8" w:name="_Hlk3764910" w:displacedByCustomXml="next"/>
  <w:sdt>
    <w:sdtPr>
      <w:id w:val="-2108410072"/>
      <w:docPartObj>
        <w:docPartGallery w:val="Page Numbers (Bottom of Page)"/>
        <w:docPartUnique/>
      </w:docPartObj>
    </w:sdtPr>
    <w:sdtEndPr/>
    <w:sdtContent>
      <w:p w14:paraId="6D3D5C5A" w14:textId="77777777" w:rsidR="00BE50BF" w:rsidRDefault="00BE50BF" w:rsidP="009E2E50">
        <w:pPr>
          <w:pStyle w:val="Pieddepage"/>
        </w:pPr>
      </w:p>
      <w:p w14:paraId="660CD45E" w14:textId="77777777" w:rsidR="00BE50BF" w:rsidRPr="009974AB" w:rsidRDefault="00BE50BF" w:rsidP="009E2E50">
        <w:pPr>
          <w:pStyle w:val="Pieddepage"/>
        </w:pPr>
        <w:r w:rsidRPr="009974AB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FF3F4A" wp14:editId="222BED80">
                  <wp:simplePos x="0" y="0"/>
                  <wp:positionH relativeFrom="margin">
                    <wp:align>left</wp:align>
                  </wp:positionH>
                  <wp:positionV relativeFrom="paragraph">
                    <wp:posOffset>-1905</wp:posOffset>
                  </wp:positionV>
                  <wp:extent cx="1287780" cy="274320"/>
                  <wp:effectExtent l="0" t="0" r="0" b="0"/>
                  <wp:wrapNone/>
                  <wp:docPr id="13" name="ZoneText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778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F161B" w14:textId="77777777" w:rsidR="00BE50BF" w:rsidRPr="009974AB" w:rsidRDefault="00BE50BF" w:rsidP="00E00A18">
                              <w:pPr>
                                <w:pStyle w:val="En-tte"/>
                                <w:tabs>
                                  <w:tab w:val="left" w:pos="6237"/>
                                </w:tabs>
                                <w:rPr>
                                  <w:color w:val="002060"/>
                                  <w:lang w:val="en-GB"/>
                                </w:rPr>
                              </w:pPr>
                              <w:r w:rsidRPr="009974AB">
                                <w:rPr>
                                  <w:color w:val="002060"/>
                                  <w:lang w:val="en-GB"/>
                                </w:rPr>
                                <w:t>Organised by: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FF3F4A" id="_x0000_t202" coordsize="21600,21600" o:spt="202" path="m,l,21600r21600,l21600,xe">
                  <v:stroke joinstyle="miter"/>
                  <v:path gradientshapeok="t" o:connecttype="rect"/>
                </v:shapetype>
                <v:shape id="ZoneTexte 12" o:spid="_x0000_s1026" type="#_x0000_t202" style="position:absolute;margin-left:0;margin-top:-.15pt;width:101.4pt;height:21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" filled="f" stroked="f">
                  <v:textbox>
                    <w:txbxContent>
                      <w:p w14:paraId="50DF161B" w14:textId="77777777" w:rsidR="00BE50BF" w:rsidRPr="009974AB" w:rsidRDefault="00BE50BF" w:rsidP="00E00A18">
                        <w:pPr>
                          <w:pStyle w:val="En-tte"/>
                          <w:tabs>
                            <w:tab w:val="left" w:pos="6237"/>
                          </w:tabs>
                          <w:rPr>
                            <w:color w:val="002060"/>
                            <w:lang w:val="en-GB"/>
                          </w:rPr>
                        </w:pPr>
                        <w:r w:rsidRPr="009974AB">
                          <w:rPr>
                            <w:color w:val="002060"/>
                            <w:lang w:val="en-GB"/>
                          </w:rPr>
                          <w:t>Organised by: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53BF4BD" w14:textId="77777777" w:rsidR="00BE50BF" w:rsidRPr="009974AB" w:rsidRDefault="00CB7F2B" w:rsidP="009E2E50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76672" behindDoc="0" locked="0" layoutInCell="1" allowOverlap="1" wp14:anchorId="0A430578" wp14:editId="48358863">
              <wp:simplePos x="0" y="0"/>
              <wp:positionH relativeFrom="column">
                <wp:posOffset>2825750</wp:posOffset>
              </wp:positionH>
              <wp:positionV relativeFrom="paragraph">
                <wp:posOffset>88900</wp:posOffset>
              </wp:positionV>
              <wp:extent cx="746760" cy="305867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6760" cy="3058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944D5" w:rsidRPr="009E6A65">
          <w:rPr>
            <w:noProof/>
          </w:rPr>
          <w:drawing>
            <wp:anchor distT="0" distB="0" distL="114300" distR="114300" simplePos="0" relativeHeight="251674624" behindDoc="0" locked="0" layoutInCell="1" allowOverlap="1" wp14:anchorId="48BE15DB" wp14:editId="3F594EDF">
              <wp:simplePos x="0" y="0"/>
              <wp:positionH relativeFrom="column">
                <wp:posOffset>1217930</wp:posOffset>
              </wp:positionH>
              <wp:positionV relativeFrom="paragraph">
                <wp:posOffset>66040</wp:posOffset>
              </wp:positionV>
              <wp:extent cx="441960" cy="312420"/>
              <wp:effectExtent l="0" t="0" r="0" b="0"/>
              <wp:wrapNone/>
              <wp:docPr id="30" name="Image 29">
                <a:extLst xmlns:a="http://schemas.openxmlformats.org/drawingml/2006/main">
                  <a:ext uri="{FF2B5EF4-FFF2-40B4-BE49-F238E27FC236}">
                    <a16:creationId xmlns:a16="http://schemas.microsoft.com/office/drawing/2014/main" id="{06187D4E-2E5A-474D-9BC5-CB724ECCEC8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 29">
                        <a:extLst>
                          <a:ext uri="{FF2B5EF4-FFF2-40B4-BE49-F238E27FC236}">
                            <a16:creationId xmlns:a16="http://schemas.microsoft.com/office/drawing/2014/main" id="{06187D4E-2E5A-474D-9BC5-CB724ECCEC8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960" cy="3124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E50BF" w:rsidRPr="00315175">
          <w:rPr>
            <w:noProof/>
          </w:rPr>
          <w:drawing>
            <wp:anchor distT="0" distB="0" distL="114300" distR="114300" simplePos="0" relativeHeight="251670528" behindDoc="0" locked="0" layoutInCell="1" allowOverlap="1" wp14:anchorId="60339275" wp14:editId="35867D5A">
              <wp:simplePos x="0" y="0"/>
              <wp:positionH relativeFrom="margin">
                <wp:posOffset>0</wp:posOffset>
              </wp:positionH>
              <wp:positionV relativeFrom="paragraph">
                <wp:posOffset>85090</wp:posOffset>
              </wp:positionV>
              <wp:extent cx="1133475" cy="321945"/>
              <wp:effectExtent l="0" t="0" r="0" b="0"/>
              <wp:wrapNone/>
              <wp:docPr id="7" name="Image 7" descr="P:\Pôle Evenementiel\BIOFIT\BIOFIT 2017\COMMUNICATION\LOGOS\Logos Organisateurs\ES\LogoUK_ES_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Pôle Evenementiel\BIOFIT\BIOFIT 2017\COMMUNICATION\LOGOS\Logos Organisateurs\ES\LogoUK_ES_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E50BF" w:rsidRPr="00315175">
          <w:rPr>
            <w:noProof/>
          </w:rPr>
          <w:drawing>
            <wp:anchor distT="0" distB="0" distL="114300" distR="114300" simplePos="0" relativeHeight="251672576" behindDoc="0" locked="0" layoutInCell="1" allowOverlap="1" wp14:anchorId="0383C04A" wp14:editId="70747B25">
              <wp:simplePos x="0" y="0"/>
              <wp:positionH relativeFrom="column">
                <wp:posOffset>1880870</wp:posOffset>
              </wp:positionH>
              <wp:positionV relativeFrom="paragraph">
                <wp:posOffset>131445</wp:posOffset>
              </wp:positionV>
              <wp:extent cx="714375" cy="220345"/>
              <wp:effectExtent l="0" t="0" r="0" b="8255"/>
              <wp:wrapNone/>
              <wp:docPr id="2" name="Image 2" descr="C:\Users\msatola\AppData\Local\Microsoft\Windows\INetCache\Content.Word\LOGO - M - BIOVALLEY 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satola\AppData\Local\Microsoft\Windows\INetCache\Content.Word\LOGO - M - BIOVALLEY EN.JP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bookmarkEnd w:id="8"/>
  <w:bookmarkEnd w:id="7"/>
  <w:p w14:paraId="3828C14A" w14:textId="77777777" w:rsidR="00BE50BF" w:rsidRPr="009E2E50" w:rsidRDefault="00BE50BF" w:rsidP="009E2E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8FFD7" w14:textId="77777777" w:rsidR="00242BDC" w:rsidRDefault="00242BDC" w:rsidP="007416F0">
      <w:pPr>
        <w:spacing w:after="0" w:line="240" w:lineRule="auto"/>
      </w:pPr>
      <w:r>
        <w:separator/>
      </w:r>
    </w:p>
  </w:footnote>
  <w:footnote w:type="continuationSeparator" w:id="0">
    <w:p w14:paraId="5D852494" w14:textId="77777777" w:rsidR="00242BDC" w:rsidRDefault="00242BDC" w:rsidP="0074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7F3E5" w14:textId="77777777" w:rsidR="00BE50BF" w:rsidRPr="002C5E78" w:rsidRDefault="00242BDC" w:rsidP="00481CA5">
    <w:pPr>
      <w:pStyle w:val="En-tte"/>
      <w:tabs>
        <w:tab w:val="left" w:pos="6096"/>
      </w:tabs>
      <w:rPr>
        <w:color w:val="0D3B5A"/>
        <w:lang w:val="en-GB"/>
      </w:rPr>
    </w:pPr>
    <w:r>
      <w:rPr>
        <w:rFonts w:asciiTheme="majorHAnsi" w:hAnsiTheme="majorHAnsi" w:cstheme="majorHAnsi"/>
        <w:noProof/>
        <w:sz w:val="24"/>
      </w:rPr>
      <w:object w:dxaOrig="1440" w:dyaOrig="1440" w14:anchorId="0DD9B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.8pt;margin-top:4pt;width:178.5pt;height:42.75pt;z-index:251668480;mso-position-horizontal-relative:text;mso-position-vertical-relative:text">
          <v:imagedata r:id="rId1" o:title="" croptop="6470f" cropbottom="18011f" cropleft="1354f"/>
        </v:shape>
        <o:OLEObject Type="Embed" ProgID="Acrobat.Document.DC" ShapeID="_x0000_s2051" DrawAspect="Content" ObjectID="_1674487026" r:id="rId2"/>
      </w:object>
    </w:r>
    <w:r w:rsidR="00BE50BF" w:rsidRPr="009974AB">
      <w:rPr>
        <w:lang w:val="en-GB"/>
      </w:rPr>
      <w:tab/>
    </w:r>
    <w:r w:rsidR="00BE50BF" w:rsidRPr="009974AB">
      <w:rPr>
        <w:lang w:val="en-GB"/>
      </w:rPr>
      <w:tab/>
    </w:r>
    <w:r w:rsidR="00AF0A21" w:rsidRPr="00DC64D3">
      <w:rPr>
        <w:color w:val="0D3B5A"/>
        <w:lang w:val="en-GB"/>
      </w:rPr>
      <w:t>10</w:t>
    </w:r>
    <w:r w:rsidR="00BE50BF" w:rsidRPr="002C5E78">
      <w:rPr>
        <w:color w:val="0D3B5A"/>
        <w:vertAlign w:val="superscript"/>
        <w:lang w:val="en-GB"/>
      </w:rPr>
      <w:t>th</w:t>
    </w:r>
    <w:r w:rsidR="00BE50BF" w:rsidRPr="002C5E78">
      <w:rPr>
        <w:color w:val="0D3B5A"/>
        <w:lang w:val="en-GB"/>
      </w:rPr>
      <w:t xml:space="preserve"> edition:</w:t>
    </w:r>
  </w:p>
  <w:p w14:paraId="25E46AEA" w14:textId="77777777" w:rsidR="00BE50BF" w:rsidRPr="002C5E78" w:rsidRDefault="00BE50BF" w:rsidP="00481CA5">
    <w:pPr>
      <w:pStyle w:val="En-tte"/>
      <w:tabs>
        <w:tab w:val="left" w:pos="6096"/>
      </w:tabs>
      <w:rPr>
        <w:color w:val="0D3B5A"/>
        <w:lang w:val="en-GB"/>
      </w:rPr>
    </w:pPr>
    <w:r w:rsidRPr="002C5E78">
      <w:rPr>
        <w:color w:val="0D3B5A"/>
        <w:lang w:val="en-GB"/>
      </w:rPr>
      <w:tab/>
    </w:r>
    <w:r w:rsidRPr="002C5E78">
      <w:rPr>
        <w:color w:val="0D3B5A"/>
        <w:lang w:val="en-GB"/>
      </w:rPr>
      <w:tab/>
      <w:t xml:space="preserve">December </w:t>
    </w:r>
    <w:r w:rsidR="00AF0A21">
      <w:rPr>
        <w:color w:val="0D3B5A"/>
        <w:lang w:val="en-GB"/>
      </w:rPr>
      <w:t>14</w:t>
    </w:r>
    <w:r w:rsidRPr="002C5E78">
      <w:rPr>
        <w:color w:val="0D3B5A"/>
        <w:vertAlign w:val="superscript"/>
        <w:lang w:val="en-GB"/>
      </w:rPr>
      <w:t>th</w:t>
    </w:r>
    <w:r w:rsidR="00481CA5">
      <w:rPr>
        <w:color w:val="0D3B5A"/>
        <w:lang w:val="en-GB"/>
      </w:rPr>
      <w:t xml:space="preserve"> </w:t>
    </w:r>
    <w:r w:rsidR="00AF0A21">
      <w:rPr>
        <w:color w:val="0D3B5A"/>
        <w:lang w:val="en-GB"/>
      </w:rPr>
      <w:t>and</w:t>
    </w:r>
    <w:r w:rsidR="002A2638">
      <w:rPr>
        <w:color w:val="0D3B5A"/>
        <w:lang w:val="en-GB"/>
      </w:rPr>
      <w:t xml:space="preserve"> </w:t>
    </w:r>
    <w:r w:rsidR="00AF0A21">
      <w:rPr>
        <w:color w:val="0D3B5A"/>
        <w:lang w:val="en-GB"/>
      </w:rPr>
      <w:t>15</w:t>
    </w:r>
    <w:r w:rsidRPr="002C5E78">
      <w:rPr>
        <w:color w:val="0D3B5A"/>
        <w:vertAlign w:val="superscript"/>
        <w:lang w:val="en-GB"/>
      </w:rPr>
      <w:t>th</w:t>
    </w:r>
    <w:r w:rsidRPr="002C5E78">
      <w:rPr>
        <w:color w:val="0D3B5A"/>
        <w:lang w:val="en-GB"/>
      </w:rPr>
      <w:t>, 20</w:t>
    </w:r>
    <w:r w:rsidR="002A2638">
      <w:rPr>
        <w:color w:val="0D3B5A"/>
        <w:lang w:val="en-GB"/>
      </w:rPr>
      <w:t>2</w:t>
    </w:r>
    <w:r w:rsidR="00AF0A21">
      <w:rPr>
        <w:color w:val="0D3B5A"/>
        <w:lang w:val="en-GB"/>
      </w:rPr>
      <w:t>1</w:t>
    </w:r>
  </w:p>
  <w:p w14:paraId="46E65ADD" w14:textId="77777777" w:rsidR="00BE50BF" w:rsidRPr="002C5E78" w:rsidRDefault="00BE50BF" w:rsidP="00481CA5">
    <w:pPr>
      <w:pStyle w:val="En-tte"/>
      <w:tabs>
        <w:tab w:val="left" w:pos="6096"/>
      </w:tabs>
      <w:rPr>
        <w:color w:val="0D3B5A"/>
        <w:lang w:val="en-GB"/>
      </w:rPr>
    </w:pPr>
    <w:r w:rsidRPr="002C5E78">
      <w:rPr>
        <w:color w:val="0D3B5A"/>
        <w:lang w:val="en-GB"/>
      </w:rPr>
      <w:tab/>
    </w:r>
    <w:r w:rsidRPr="002C5E78">
      <w:rPr>
        <w:color w:val="0D3B5A"/>
        <w:lang w:val="en-GB"/>
      </w:rPr>
      <w:tab/>
    </w:r>
    <w:r w:rsidR="00AF0A21">
      <w:rPr>
        <w:color w:val="0D3B5A"/>
        <w:lang w:val="en-GB"/>
      </w:rPr>
      <w:t>Strasbourg</w:t>
    </w:r>
    <w:r w:rsidR="00DF1D99">
      <w:rPr>
        <w:color w:val="0D3B5A"/>
        <w:lang w:val="en-GB"/>
      </w:rPr>
      <w:t>, France</w:t>
    </w:r>
  </w:p>
  <w:p w14:paraId="0E38B18C" w14:textId="77777777" w:rsidR="00BE50BF" w:rsidRDefault="00BE50BF">
    <w:pPr>
      <w:pStyle w:val="En-tte"/>
      <w:rPr>
        <w:lang w:val="en-GB"/>
      </w:rPr>
    </w:pPr>
  </w:p>
  <w:p w14:paraId="2FFFF27F" w14:textId="77777777" w:rsidR="00BE50BF" w:rsidRDefault="00BE50BF">
    <w:pPr>
      <w:pStyle w:val="En-tte"/>
      <w:rPr>
        <w:lang w:val="en-GB"/>
      </w:rPr>
    </w:pPr>
  </w:p>
  <w:p w14:paraId="0906B32E" w14:textId="77777777" w:rsidR="009946F2" w:rsidRPr="009974AB" w:rsidRDefault="009946F2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DE0"/>
    <w:multiLevelType w:val="hybridMultilevel"/>
    <w:tmpl w:val="922AF1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CA0"/>
    <w:multiLevelType w:val="hybridMultilevel"/>
    <w:tmpl w:val="9EAE0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5B52"/>
    <w:multiLevelType w:val="hybridMultilevel"/>
    <w:tmpl w:val="34BC8F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A38"/>
    <w:multiLevelType w:val="hybridMultilevel"/>
    <w:tmpl w:val="111A5CE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33BC"/>
    <w:multiLevelType w:val="hybridMultilevel"/>
    <w:tmpl w:val="E21E2D1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0D13"/>
    <w:multiLevelType w:val="multilevel"/>
    <w:tmpl w:val="965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E5E1B"/>
    <w:multiLevelType w:val="hybridMultilevel"/>
    <w:tmpl w:val="D7D0E05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CA1"/>
    <w:multiLevelType w:val="hybridMultilevel"/>
    <w:tmpl w:val="5BB24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6658"/>
    <w:multiLevelType w:val="hybridMultilevel"/>
    <w:tmpl w:val="2B20B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1F4E"/>
    <w:multiLevelType w:val="hybridMultilevel"/>
    <w:tmpl w:val="66B6C14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A22B3"/>
    <w:multiLevelType w:val="hybridMultilevel"/>
    <w:tmpl w:val="0B842D40"/>
    <w:lvl w:ilvl="0" w:tplc="F7F056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7399"/>
    <w:multiLevelType w:val="hybridMultilevel"/>
    <w:tmpl w:val="9A7287A8"/>
    <w:lvl w:ilvl="0" w:tplc="B1DCE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6743"/>
    <w:multiLevelType w:val="hybridMultilevel"/>
    <w:tmpl w:val="5F40ABA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3DBF"/>
    <w:multiLevelType w:val="hybridMultilevel"/>
    <w:tmpl w:val="F17E248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20737"/>
    <w:multiLevelType w:val="hybridMultilevel"/>
    <w:tmpl w:val="DF0ECEC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955E6"/>
    <w:multiLevelType w:val="hybridMultilevel"/>
    <w:tmpl w:val="B2DE8DB4"/>
    <w:lvl w:ilvl="0" w:tplc="EC6C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7466"/>
    <w:multiLevelType w:val="hybridMultilevel"/>
    <w:tmpl w:val="76E249D2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96CF4"/>
    <w:multiLevelType w:val="hybridMultilevel"/>
    <w:tmpl w:val="1D02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2204F"/>
    <w:multiLevelType w:val="hybridMultilevel"/>
    <w:tmpl w:val="788025E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2541D"/>
    <w:multiLevelType w:val="hybridMultilevel"/>
    <w:tmpl w:val="34700AAA"/>
    <w:lvl w:ilvl="0" w:tplc="D35C1CEC">
      <w:start w:val="1"/>
      <w:numFmt w:val="bullet"/>
      <w:lvlText w:val="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19"/>
  </w:num>
  <w:num w:numId="8">
    <w:abstractNumId w:val="12"/>
  </w:num>
  <w:num w:numId="9">
    <w:abstractNumId w:val="3"/>
  </w:num>
  <w:num w:numId="10">
    <w:abstractNumId w:val="16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  <w:num w:numId="15">
    <w:abstractNumId w:val="11"/>
  </w:num>
  <w:num w:numId="16">
    <w:abstractNumId w:val="8"/>
  </w:num>
  <w:num w:numId="17">
    <w:abstractNumId w:val="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75"/>
    <w:rsid w:val="0007066F"/>
    <w:rsid w:val="000A3A6C"/>
    <w:rsid w:val="000A6662"/>
    <w:rsid w:val="000B3004"/>
    <w:rsid w:val="00125525"/>
    <w:rsid w:val="0014001E"/>
    <w:rsid w:val="00157AB7"/>
    <w:rsid w:val="00184DD2"/>
    <w:rsid w:val="00187F48"/>
    <w:rsid w:val="0019061C"/>
    <w:rsid w:val="00193B28"/>
    <w:rsid w:val="001A3ADA"/>
    <w:rsid w:val="001C3D14"/>
    <w:rsid w:val="001C47F8"/>
    <w:rsid w:val="001F5AAA"/>
    <w:rsid w:val="001F61DB"/>
    <w:rsid w:val="002072C4"/>
    <w:rsid w:val="002076F5"/>
    <w:rsid w:val="00211E0E"/>
    <w:rsid w:val="00222EB1"/>
    <w:rsid w:val="00242BDC"/>
    <w:rsid w:val="00242FBC"/>
    <w:rsid w:val="00245BB6"/>
    <w:rsid w:val="00256959"/>
    <w:rsid w:val="00265B75"/>
    <w:rsid w:val="00277D4D"/>
    <w:rsid w:val="002809DD"/>
    <w:rsid w:val="00281C4B"/>
    <w:rsid w:val="00287849"/>
    <w:rsid w:val="002A2638"/>
    <w:rsid w:val="002A4EE5"/>
    <w:rsid w:val="002A6751"/>
    <w:rsid w:val="002C405C"/>
    <w:rsid w:val="002C5E78"/>
    <w:rsid w:val="002D79C0"/>
    <w:rsid w:val="002E544F"/>
    <w:rsid w:val="002E7FBD"/>
    <w:rsid w:val="002F5D25"/>
    <w:rsid w:val="002F5DB3"/>
    <w:rsid w:val="003125DF"/>
    <w:rsid w:val="00315175"/>
    <w:rsid w:val="003213B4"/>
    <w:rsid w:val="00336824"/>
    <w:rsid w:val="00365BA8"/>
    <w:rsid w:val="003710C7"/>
    <w:rsid w:val="00373CB2"/>
    <w:rsid w:val="003868AA"/>
    <w:rsid w:val="003B0313"/>
    <w:rsid w:val="003D2530"/>
    <w:rsid w:val="003E6EE3"/>
    <w:rsid w:val="00426439"/>
    <w:rsid w:val="00426859"/>
    <w:rsid w:val="00430E44"/>
    <w:rsid w:val="00481CA5"/>
    <w:rsid w:val="00486DB1"/>
    <w:rsid w:val="004B25C1"/>
    <w:rsid w:val="004C30B9"/>
    <w:rsid w:val="004C3E4B"/>
    <w:rsid w:val="004D3525"/>
    <w:rsid w:val="004D57E3"/>
    <w:rsid w:val="004D6C06"/>
    <w:rsid w:val="0050108D"/>
    <w:rsid w:val="00516D22"/>
    <w:rsid w:val="005242C9"/>
    <w:rsid w:val="00555CB2"/>
    <w:rsid w:val="0055793C"/>
    <w:rsid w:val="005744C5"/>
    <w:rsid w:val="00575095"/>
    <w:rsid w:val="005944D5"/>
    <w:rsid w:val="005A24C8"/>
    <w:rsid w:val="005B6310"/>
    <w:rsid w:val="005C1F9E"/>
    <w:rsid w:val="005E29EB"/>
    <w:rsid w:val="005F1CA6"/>
    <w:rsid w:val="005F4F01"/>
    <w:rsid w:val="006009E0"/>
    <w:rsid w:val="0060213D"/>
    <w:rsid w:val="00603910"/>
    <w:rsid w:val="00630394"/>
    <w:rsid w:val="00645484"/>
    <w:rsid w:val="00654272"/>
    <w:rsid w:val="00672322"/>
    <w:rsid w:val="00675212"/>
    <w:rsid w:val="00682BA0"/>
    <w:rsid w:val="006C3639"/>
    <w:rsid w:val="006D3520"/>
    <w:rsid w:val="006D69B3"/>
    <w:rsid w:val="006E1A22"/>
    <w:rsid w:val="006F0655"/>
    <w:rsid w:val="0073085B"/>
    <w:rsid w:val="00732971"/>
    <w:rsid w:val="00733028"/>
    <w:rsid w:val="00734166"/>
    <w:rsid w:val="007416F0"/>
    <w:rsid w:val="00755270"/>
    <w:rsid w:val="00763B53"/>
    <w:rsid w:val="007B00C8"/>
    <w:rsid w:val="007B6AD7"/>
    <w:rsid w:val="007C213E"/>
    <w:rsid w:val="007C3A8C"/>
    <w:rsid w:val="007F30B0"/>
    <w:rsid w:val="008351F8"/>
    <w:rsid w:val="008550C3"/>
    <w:rsid w:val="0086754E"/>
    <w:rsid w:val="00880A7C"/>
    <w:rsid w:val="008B010A"/>
    <w:rsid w:val="008C6741"/>
    <w:rsid w:val="008F2A15"/>
    <w:rsid w:val="00944353"/>
    <w:rsid w:val="00954B45"/>
    <w:rsid w:val="009946F2"/>
    <w:rsid w:val="009974AB"/>
    <w:rsid w:val="009A3F36"/>
    <w:rsid w:val="009B633D"/>
    <w:rsid w:val="009D4A08"/>
    <w:rsid w:val="009E2E50"/>
    <w:rsid w:val="009F438F"/>
    <w:rsid w:val="00A03188"/>
    <w:rsid w:val="00A05A69"/>
    <w:rsid w:val="00A1036F"/>
    <w:rsid w:val="00A1325F"/>
    <w:rsid w:val="00A2747A"/>
    <w:rsid w:val="00A321E0"/>
    <w:rsid w:val="00A328CD"/>
    <w:rsid w:val="00A64527"/>
    <w:rsid w:val="00A74E23"/>
    <w:rsid w:val="00A97BED"/>
    <w:rsid w:val="00AA37C3"/>
    <w:rsid w:val="00AE74DB"/>
    <w:rsid w:val="00AE7963"/>
    <w:rsid w:val="00AF0A21"/>
    <w:rsid w:val="00AF4DC6"/>
    <w:rsid w:val="00B2515E"/>
    <w:rsid w:val="00B3010F"/>
    <w:rsid w:val="00B33A1D"/>
    <w:rsid w:val="00B6374F"/>
    <w:rsid w:val="00BB0CCE"/>
    <w:rsid w:val="00BC31E7"/>
    <w:rsid w:val="00BD04C9"/>
    <w:rsid w:val="00BE50BF"/>
    <w:rsid w:val="00BE56A2"/>
    <w:rsid w:val="00BE753C"/>
    <w:rsid w:val="00C01CD3"/>
    <w:rsid w:val="00C11B63"/>
    <w:rsid w:val="00C64499"/>
    <w:rsid w:val="00C95BC2"/>
    <w:rsid w:val="00CA0FE9"/>
    <w:rsid w:val="00CB3DC4"/>
    <w:rsid w:val="00CB7F2B"/>
    <w:rsid w:val="00CE0520"/>
    <w:rsid w:val="00D22480"/>
    <w:rsid w:val="00D8543F"/>
    <w:rsid w:val="00D91C09"/>
    <w:rsid w:val="00DC64D3"/>
    <w:rsid w:val="00DD4C0A"/>
    <w:rsid w:val="00DE4452"/>
    <w:rsid w:val="00DE6C3A"/>
    <w:rsid w:val="00DF0B9E"/>
    <w:rsid w:val="00DF1D99"/>
    <w:rsid w:val="00E00A18"/>
    <w:rsid w:val="00E33CDE"/>
    <w:rsid w:val="00E435ED"/>
    <w:rsid w:val="00E43E51"/>
    <w:rsid w:val="00E5302C"/>
    <w:rsid w:val="00E62F79"/>
    <w:rsid w:val="00E648D0"/>
    <w:rsid w:val="00E80E2A"/>
    <w:rsid w:val="00EA3851"/>
    <w:rsid w:val="00EA6960"/>
    <w:rsid w:val="00EE52A6"/>
    <w:rsid w:val="00F03186"/>
    <w:rsid w:val="00F3213D"/>
    <w:rsid w:val="00F3407F"/>
    <w:rsid w:val="00F67616"/>
    <w:rsid w:val="00F71C6B"/>
    <w:rsid w:val="00F805A7"/>
    <w:rsid w:val="00F861EC"/>
    <w:rsid w:val="00F972DA"/>
    <w:rsid w:val="00FB0184"/>
    <w:rsid w:val="00FC6C89"/>
    <w:rsid w:val="00FD4B5E"/>
    <w:rsid w:val="00FF5F88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79EFA0"/>
  <w15:chartTrackingRefBased/>
  <w15:docId w15:val="{F6E65A05-C5A8-4126-A6BE-CB1B4AAD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6F0"/>
  </w:style>
  <w:style w:type="paragraph" w:styleId="Pieddepage">
    <w:name w:val="footer"/>
    <w:basedOn w:val="Normal"/>
    <w:link w:val="Pieddepag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6F0"/>
  </w:style>
  <w:style w:type="character" w:styleId="Lienhypertexte">
    <w:name w:val="Hyperlink"/>
    <w:basedOn w:val="Policepardfaut"/>
    <w:uiPriority w:val="99"/>
    <w:unhideWhenUsed/>
    <w:rsid w:val="005242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55270"/>
    <w:rPr>
      <w:b/>
      <w:bCs/>
    </w:rPr>
  </w:style>
  <w:style w:type="paragraph" w:styleId="Sansinterligne">
    <w:name w:val="No Spacing"/>
    <w:uiPriority w:val="1"/>
    <w:qFormat/>
    <w:rsid w:val="00AE796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94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fit-event.com/registration/registration-fe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tsibah@eurasant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fi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B1F5-52D2-40E2-8D2D-DAF1440C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37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 - BioFIT SUS</vt:lpstr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BioFIT SUS</dc:title>
  <dc:subject/>
  <dc:creator>Margaux SATOLA</dc:creator>
  <cp:keywords/>
  <dc:description/>
  <cp:lastModifiedBy>Valentine DELABIE</cp:lastModifiedBy>
  <cp:revision>51</cp:revision>
  <cp:lastPrinted>2016-07-04T10:39:00Z</cp:lastPrinted>
  <dcterms:created xsi:type="dcterms:W3CDTF">2019-03-18T00:06:00Z</dcterms:created>
  <dcterms:modified xsi:type="dcterms:W3CDTF">2021-02-10T17:31:00Z</dcterms:modified>
</cp:coreProperties>
</file>